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90AA0" w:rsidRPr="00C01382" w:rsidRDefault="00690AA0">
      <w:pPr>
        <w:rPr>
          <w:rFonts w:cs="Arial"/>
          <w:sz w:val="24"/>
          <w:rtl/>
          <w:lang w:val="en-US" w:bidi="ar-SA"/>
        </w:rPr>
      </w:pPr>
    </w:p>
    <w:p w:rsidR="00690AA0" w:rsidRPr="00C01382" w:rsidRDefault="00690AA0">
      <w:pPr>
        <w:rPr>
          <w:rFonts w:cs="Arial"/>
          <w:sz w:val="24"/>
          <w:rtl/>
          <w:lang w:val="en-US" w:bidi="ar-SA"/>
        </w:rPr>
      </w:pPr>
    </w:p>
    <w:tbl>
      <w:tblPr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2408"/>
        <w:gridCol w:w="8188"/>
      </w:tblGrid>
      <w:tr w:rsidR="00690AA0" w:rsidRPr="00C01382" w:rsidTr="006A3A3C">
        <w:trPr>
          <w:trHeight w:val="600"/>
        </w:trPr>
        <w:tc>
          <w:tcPr>
            <w:tcW w:w="2408" w:type="dxa"/>
            <w:shd w:val="clear" w:color="auto" w:fill="auto"/>
            <w:vAlign w:val="center"/>
          </w:tcPr>
          <w:p w:rsidR="00D15360" w:rsidRPr="00C01382" w:rsidRDefault="00690AA0" w:rsidP="006A3A3C">
            <w:pPr>
              <w:bidi/>
              <w:jc w:val="center"/>
              <w:rPr>
                <w:rFonts w:cs="Arial"/>
                <w:color w:val="548DD4"/>
                <w:sz w:val="24"/>
                <w:rtl/>
                <w:lang w:val="en-US" w:bidi="ar-SA"/>
              </w:rPr>
            </w:pPr>
            <w:r w:rsidRPr="00C01382">
              <w:rPr>
                <w:rFonts w:cs="Arial"/>
                <w:color w:val="548DD4"/>
                <w:sz w:val="24"/>
                <w:rtl/>
                <w:lang w:val="en-US" w:bidi="ar-SA"/>
              </w:rPr>
              <w:t>المعلومات الشخصية</w:t>
            </w:r>
          </w:p>
        </w:tc>
        <w:tc>
          <w:tcPr>
            <w:tcW w:w="8188" w:type="dxa"/>
            <w:shd w:val="clear" w:color="auto" w:fill="auto"/>
            <w:vAlign w:val="center"/>
          </w:tcPr>
          <w:p w:rsidR="00690AA0" w:rsidRPr="00C01382" w:rsidRDefault="00600F23" w:rsidP="006A3A3C">
            <w:pPr>
              <w:bidi/>
              <w:rPr>
                <w:rFonts w:cs="Arial"/>
                <w:sz w:val="24"/>
                <w:lang w:val="en-US"/>
              </w:rPr>
            </w:pPr>
            <w:r w:rsidRPr="00C01382">
              <w:rPr>
                <w:rFonts w:cs="Arial" w:hint="cs"/>
                <w:sz w:val="24"/>
                <w:rtl/>
                <w:lang w:val="en-US" w:bidi="ar-SA"/>
              </w:rPr>
              <w:t xml:space="preserve">إيمان </w:t>
            </w:r>
            <w:r w:rsidRPr="00C01382">
              <w:rPr>
                <w:rFonts w:cs="Arial"/>
                <w:sz w:val="24"/>
                <w:rtl/>
                <w:lang w:val="en-US" w:bidi="ar-SA"/>
              </w:rPr>
              <w:t>سعدي محمد أبو مطر</w:t>
            </w:r>
          </w:p>
        </w:tc>
      </w:tr>
      <w:tr w:rsidR="00D15360" w:rsidRPr="00C01382" w:rsidTr="006A3A3C">
        <w:trPr>
          <w:trHeight w:val="288"/>
        </w:trPr>
        <w:tc>
          <w:tcPr>
            <w:tcW w:w="2408" w:type="dxa"/>
            <w:shd w:val="clear" w:color="auto" w:fill="auto"/>
            <w:vAlign w:val="center"/>
          </w:tcPr>
          <w:p w:rsidR="00D15360" w:rsidRPr="00C01382" w:rsidRDefault="00D15360" w:rsidP="006A3A3C">
            <w:pPr>
              <w:bidi/>
              <w:jc w:val="center"/>
              <w:rPr>
                <w:rFonts w:cs="Arial"/>
                <w:color w:val="548DD4"/>
                <w:sz w:val="24"/>
                <w:rtl/>
                <w:lang w:val="en-US" w:bidi="ar-SA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:rsidR="00D15360" w:rsidRPr="00C01382" w:rsidRDefault="00D15360" w:rsidP="006A3A3C">
            <w:pPr>
              <w:bidi/>
              <w:rPr>
                <w:rFonts w:cs="Arial"/>
                <w:sz w:val="24"/>
                <w:rtl/>
                <w:lang w:val="en-US" w:bidi="ar-SA"/>
              </w:rPr>
            </w:pPr>
          </w:p>
        </w:tc>
      </w:tr>
      <w:tr w:rsidR="00D15360" w:rsidRPr="00C01382" w:rsidTr="006A3A3C">
        <w:trPr>
          <w:trHeight w:val="728"/>
        </w:trPr>
        <w:tc>
          <w:tcPr>
            <w:tcW w:w="2408" w:type="dxa"/>
            <w:vMerge w:val="restart"/>
            <w:shd w:val="clear" w:color="auto" w:fill="auto"/>
            <w:vAlign w:val="center"/>
          </w:tcPr>
          <w:p w:rsidR="00D15360" w:rsidRPr="00C01382" w:rsidRDefault="00D15360" w:rsidP="006A3A3C">
            <w:pPr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</w:p>
        </w:tc>
        <w:tc>
          <w:tcPr>
            <w:tcW w:w="8188" w:type="dxa"/>
            <w:shd w:val="clear" w:color="auto" w:fill="auto"/>
          </w:tcPr>
          <w:p w:rsidR="00D15360" w:rsidRPr="00C01382" w:rsidRDefault="00F31AB0" w:rsidP="006A3A3C">
            <w:pPr>
              <w:bidi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drawing>
                <wp:anchor distT="0" distB="0" distL="0" distR="71755" simplePos="0" relativeHeight="251655168" behindDoc="0" locked="0" layoutInCell="1" allowOverlap="1" wp14:anchorId="5DD177DE" wp14:editId="47F062EE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86360</wp:posOffset>
                  </wp:positionV>
                  <wp:extent cx="123825" cy="143510"/>
                  <wp:effectExtent l="0" t="0" r="0" b="0"/>
                  <wp:wrapSquare wrapText="bothSides"/>
                  <wp:docPr id="24" name="صورة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8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  <w:p w:rsidR="00D15360" w:rsidRPr="00C01382" w:rsidRDefault="00D15360" w:rsidP="00D21968">
            <w:pPr>
              <w:bidi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/>
                <w:sz w:val="24"/>
                <w:rtl/>
                <w:lang w:val="en-US" w:bidi="ar-SA"/>
              </w:rPr>
              <w:t xml:space="preserve">   </w:t>
            </w:r>
            <w:r w:rsidR="009F2857" w:rsidRPr="00C01382">
              <w:rPr>
                <w:rFonts w:cs="Arial" w:hint="cs"/>
                <w:sz w:val="24"/>
                <w:rtl/>
                <w:lang w:val="en-US" w:bidi="ar-SA"/>
              </w:rPr>
              <w:t xml:space="preserve">غزة _ </w:t>
            </w:r>
            <w:r w:rsidR="00875853" w:rsidRPr="00C01382">
              <w:rPr>
                <w:rFonts w:cs="Arial" w:hint="cs"/>
                <w:sz w:val="24"/>
                <w:rtl/>
                <w:lang w:val="en-US" w:bidi="ar-SA"/>
              </w:rPr>
              <w:t xml:space="preserve">أبراج المخابرات </w:t>
            </w:r>
          </w:p>
          <w:p w:rsidR="00D15360" w:rsidRPr="00C01382" w:rsidRDefault="00D15360" w:rsidP="006A3A3C">
            <w:pPr>
              <w:bidi/>
              <w:rPr>
                <w:rFonts w:cs="Arial"/>
                <w:sz w:val="24"/>
                <w:rtl/>
                <w:lang w:val="en-US" w:bidi="ar-SA"/>
              </w:rPr>
            </w:pPr>
          </w:p>
        </w:tc>
      </w:tr>
      <w:tr w:rsidR="00D15360" w:rsidRPr="00C01382" w:rsidTr="006A3A3C">
        <w:trPr>
          <w:trHeight w:val="351"/>
        </w:trPr>
        <w:tc>
          <w:tcPr>
            <w:tcW w:w="2408" w:type="dxa"/>
            <w:vMerge/>
            <w:shd w:val="clear" w:color="auto" w:fill="auto"/>
            <w:vAlign w:val="center"/>
          </w:tcPr>
          <w:p w:rsidR="00D15360" w:rsidRPr="00C01382" w:rsidRDefault="00D15360" w:rsidP="006A3A3C">
            <w:pPr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</w:p>
        </w:tc>
        <w:tc>
          <w:tcPr>
            <w:tcW w:w="8188" w:type="dxa"/>
            <w:shd w:val="clear" w:color="auto" w:fill="auto"/>
          </w:tcPr>
          <w:p w:rsidR="00D15360" w:rsidRPr="00C01382" w:rsidRDefault="00D15360" w:rsidP="00321840">
            <w:pPr>
              <w:bidi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sz w:val="24"/>
              </w:rPr>
              <w:t>+</w:t>
            </w:r>
            <w:r w:rsidR="006D37F5" w:rsidRPr="00C01382">
              <w:rPr>
                <w:rFonts w:asciiTheme="minorBidi" w:hAnsiTheme="minorBidi" w:cstheme="minorBidi" w:hint="cs"/>
                <w:sz w:val="24"/>
                <w:lang w:bidi="ar-SA"/>
              </w:rPr>
              <w:t>972059</w:t>
            </w:r>
            <w:r w:rsidR="00321840" w:rsidRPr="00C01382">
              <w:rPr>
                <w:rFonts w:asciiTheme="minorBidi" w:hAnsiTheme="minorBidi" w:cstheme="minorBidi"/>
                <w:sz w:val="24"/>
                <w:lang w:bidi="ar-SA"/>
              </w:rPr>
              <w:t>5314385</w:t>
            </w:r>
            <w:r w:rsidRPr="00C01382">
              <w:rPr>
                <w:sz w:val="24"/>
              </w:rPr>
              <w:t xml:space="preserve"> </w:t>
            </w:r>
            <w:r w:rsidR="00F31AB0" w:rsidRPr="00C01382">
              <w:rPr>
                <w:noProof/>
                <w:sz w:val="24"/>
                <w:lang w:val="en-US" w:eastAsia="en-US" w:bidi="ar-SA"/>
              </w:rPr>
              <w:drawing>
                <wp:inline distT="0" distB="0" distL="0" distR="0" wp14:anchorId="6C1011C9" wp14:editId="3F87373E">
                  <wp:extent cx="125730" cy="128905"/>
                  <wp:effectExtent l="0" t="0" r="0" b="0"/>
                  <wp:docPr id="4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360" w:rsidRPr="00C01382" w:rsidTr="009F2857">
        <w:trPr>
          <w:trHeight w:val="736"/>
        </w:trPr>
        <w:tc>
          <w:tcPr>
            <w:tcW w:w="2408" w:type="dxa"/>
            <w:vMerge/>
            <w:shd w:val="clear" w:color="auto" w:fill="auto"/>
            <w:vAlign w:val="center"/>
          </w:tcPr>
          <w:p w:rsidR="00D15360" w:rsidRPr="00C01382" w:rsidRDefault="00D15360" w:rsidP="006A3A3C">
            <w:pPr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</w:p>
        </w:tc>
        <w:tc>
          <w:tcPr>
            <w:tcW w:w="8188" w:type="dxa"/>
            <w:shd w:val="clear" w:color="auto" w:fill="auto"/>
          </w:tcPr>
          <w:p w:rsidR="00D15360" w:rsidRPr="00C01382" w:rsidRDefault="00F31AB0" w:rsidP="006A3A3C">
            <w:pPr>
              <w:bidi/>
              <w:jc w:val="both"/>
              <w:rPr>
                <w:rFonts w:cs="Arial"/>
                <w:sz w:val="24"/>
                <w:u w:val="single"/>
                <w:rtl/>
                <w:lang w:val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drawing>
                <wp:anchor distT="0" distB="0" distL="0" distR="71755" simplePos="0" relativeHeight="251654144" behindDoc="0" locked="0" layoutInCell="1" allowOverlap="1" wp14:anchorId="415F1CAA" wp14:editId="78DB891C">
                  <wp:simplePos x="0" y="0"/>
                  <wp:positionH relativeFrom="column">
                    <wp:posOffset>4943475</wp:posOffset>
                  </wp:positionH>
                  <wp:positionV relativeFrom="paragraph">
                    <wp:posOffset>112395</wp:posOffset>
                  </wp:positionV>
                  <wp:extent cx="126365" cy="144145"/>
                  <wp:effectExtent l="0" t="0" r="0" b="0"/>
                  <wp:wrapSquare wrapText="bothSides"/>
                  <wp:docPr id="23" name="صورة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5360" w:rsidRPr="00C01382" w:rsidRDefault="00600F23" w:rsidP="006A3A3C">
            <w:pPr>
              <w:bidi/>
              <w:ind w:right="57"/>
              <w:jc w:val="both"/>
              <w:rPr>
                <w:rFonts w:cs="Arial"/>
                <w:sz w:val="24"/>
                <w:u w:val="single"/>
                <w:lang w:val="en-US" w:bidi="ar-SA"/>
              </w:rPr>
            </w:pPr>
            <w:r w:rsidRPr="00C01382">
              <w:rPr>
                <w:rFonts w:cs="Arial"/>
                <w:sz w:val="24"/>
                <w:u w:val="single"/>
                <w:lang w:val="en-US" w:bidi="ar-SA"/>
              </w:rPr>
              <w:t>Emanmater823</w:t>
            </w:r>
            <w:r w:rsidR="00C3256D" w:rsidRPr="00C01382">
              <w:rPr>
                <w:rFonts w:cs="Arial"/>
                <w:sz w:val="24"/>
                <w:u w:val="single"/>
                <w:lang w:val="en-US" w:bidi="ar-SA"/>
              </w:rPr>
              <w:t xml:space="preserve">@gmail.com  </w:t>
            </w:r>
          </w:p>
        </w:tc>
      </w:tr>
      <w:tr w:rsidR="00D15360" w:rsidRPr="00C01382" w:rsidTr="006A3A3C">
        <w:trPr>
          <w:trHeight w:val="690"/>
        </w:trPr>
        <w:tc>
          <w:tcPr>
            <w:tcW w:w="2408" w:type="dxa"/>
            <w:vMerge/>
            <w:shd w:val="clear" w:color="auto" w:fill="auto"/>
            <w:vAlign w:val="center"/>
          </w:tcPr>
          <w:p w:rsidR="00D15360" w:rsidRPr="00C01382" w:rsidRDefault="00D15360" w:rsidP="006A3A3C">
            <w:pPr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</w:p>
        </w:tc>
        <w:tc>
          <w:tcPr>
            <w:tcW w:w="8188" w:type="dxa"/>
            <w:shd w:val="clear" w:color="auto" w:fill="auto"/>
          </w:tcPr>
          <w:p w:rsidR="00D15360" w:rsidRPr="00C01382" w:rsidRDefault="00D15360" w:rsidP="00600F23">
            <w:pPr>
              <w:bidi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/>
                <w:color w:val="548DD4"/>
                <w:sz w:val="24"/>
                <w:rtl/>
                <w:lang w:val="en-US" w:bidi="ar-SA"/>
              </w:rPr>
              <w:t>الجنس</w:t>
            </w:r>
            <w:r w:rsidRPr="00C01382">
              <w:rPr>
                <w:rFonts w:cs="Arial"/>
                <w:sz w:val="24"/>
                <w:rtl/>
                <w:lang w:val="en-US" w:bidi="ar-SA"/>
              </w:rPr>
              <w:t xml:space="preserve"> انثى</w:t>
            </w:r>
            <w:r w:rsidR="009F2857" w:rsidRPr="00C01382">
              <w:rPr>
                <w:rFonts w:cs="Arial" w:hint="cs"/>
                <w:sz w:val="24"/>
                <w:rtl/>
                <w:lang w:val="en-US" w:bidi="ar-SA"/>
              </w:rPr>
              <w:t xml:space="preserve">  </w:t>
            </w:r>
            <w:r w:rsidRPr="00C01382">
              <w:rPr>
                <w:rFonts w:cs="Arial"/>
                <w:sz w:val="24"/>
                <w:rtl/>
                <w:lang w:val="en-US" w:bidi="ar-SA"/>
              </w:rPr>
              <w:t xml:space="preserve"> </w:t>
            </w:r>
            <w:r w:rsidRPr="00C01382">
              <w:rPr>
                <w:rFonts w:cs="Arial"/>
                <w:color w:val="548DD4"/>
                <w:sz w:val="24"/>
                <w:rtl/>
                <w:lang w:val="en-US" w:bidi="ar-SA"/>
              </w:rPr>
              <w:t xml:space="preserve">| تاريخ </w:t>
            </w:r>
            <w:r w:rsidR="00A32609"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>الميلاد</w:t>
            </w:r>
            <w:r w:rsidR="00A32609" w:rsidRPr="00C01382">
              <w:rPr>
                <w:rFonts w:cs="Arial" w:hint="cs"/>
                <w:sz w:val="24"/>
                <w:rtl/>
                <w:lang w:val="en-US" w:bidi="ar-SA"/>
              </w:rPr>
              <w:t xml:space="preserve"> </w:t>
            </w:r>
            <w:r w:rsidR="00D21968" w:rsidRPr="00C01382">
              <w:rPr>
                <w:rFonts w:cs="Arial"/>
                <w:sz w:val="24"/>
                <w:lang w:val="en-US" w:bidi="ar-SA"/>
              </w:rPr>
              <w:t xml:space="preserve"> </w:t>
            </w:r>
            <w:r w:rsidR="00600F23" w:rsidRPr="00C01382">
              <w:rPr>
                <w:rFonts w:cs="Arial"/>
                <w:sz w:val="24"/>
                <w:lang w:val="en-US" w:bidi="ar-SA"/>
              </w:rPr>
              <w:t>31</w:t>
            </w:r>
            <w:r w:rsidR="00A32609" w:rsidRPr="00C01382">
              <w:rPr>
                <w:rFonts w:cs="Arial"/>
                <w:sz w:val="24"/>
                <w:lang w:val="en-US" w:bidi="ar-SA"/>
              </w:rPr>
              <w:t xml:space="preserve"> </w:t>
            </w:r>
            <w:r w:rsidR="00600F23" w:rsidRPr="00C01382">
              <w:rPr>
                <w:rFonts w:cs="Arial" w:hint="cs"/>
                <w:sz w:val="24"/>
                <w:rtl/>
                <w:lang w:val="en-US" w:bidi="ar-SA"/>
              </w:rPr>
              <w:t>يناير</w:t>
            </w:r>
            <w:r w:rsidR="009F2857" w:rsidRPr="00C01382">
              <w:rPr>
                <w:rFonts w:cs="Arial" w:hint="cs"/>
                <w:sz w:val="24"/>
                <w:rtl/>
                <w:lang w:val="en-US" w:bidi="ar-SA"/>
              </w:rPr>
              <w:t xml:space="preserve"> </w:t>
            </w:r>
            <w:r w:rsidR="009F2857" w:rsidRPr="00C01382">
              <w:rPr>
                <w:rFonts w:cs="Arial"/>
                <w:sz w:val="24"/>
                <w:lang w:val="en-US" w:bidi="ar-SA"/>
              </w:rPr>
              <w:t>199</w:t>
            </w:r>
            <w:r w:rsidR="00600F23" w:rsidRPr="00C01382">
              <w:rPr>
                <w:rFonts w:cs="Arial"/>
                <w:sz w:val="24"/>
                <w:lang w:val="en-US" w:bidi="ar-SA"/>
              </w:rPr>
              <w:t>7</w:t>
            </w:r>
            <w:r w:rsidRPr="00C01382">
              <w:rPr>
                <w:rFonts w:cs="Arial"/>
                <w:sz w:val="24"/>
                <w:rtl/>
                <w:lang w:val="en-US" w:bidi="ar-SA"/>
              </w:rPr>
              <w:t xml:space="preserve"> </w:t>
            </w:r>
            <w:r w:rsidR="009F2857"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 xml:space="preserve">  </w:t>
            </w:r>
            <w:r w:rsidRPr="00C01382">
              <w:rPr>
                <w:rFonts w:cs="Arial"/>
                <w:color w:val="548DD4"/>
                <w:sz w:val="24"/>
                <w:rtl/>
                <w:lang w:val="en-US" w:bidi="ar-SA"/>
              </w:rPr>
              <w:t xml:space="preserve">| </w:t>
            </w:r>
            <w:r w:rsidR="00A32609"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>الجنسية</w:t>
            </w:r>
            <w:r w:rsidR="00A32609" w:rsidRPr="00C01382">
              <w:rPr>
                <w:rFonts w:cs="Arial" w:hint="cs"/>
                <w:sz w:val="24"/>
                <w:rtl/>
                <w:lang w:val="en-US" w:bidi="ar-SA"/>
              </w:rPr>
              <w:t xml:space="preserve"> فلسطينية</w:t>
            </w:r>
            <w:r w:rsidRPr="00C01382">
              <w:rPr>
                <w:rFonts w:cs="Arial"/>
                <w:sz w:val="24"/>
                <w:rtl/>
                <w:lang w:val="en-US" w:bidi="ar-SA"/>
              </w:rPr>
              <w:t xml:space="preserve"> </w:t>
            </w:r>
          </w:p>
        </w:tc>
      </w:tr>
    </w:tbl>
    <w:p w:rsidR="00690AA0" w:rsidRPr="00C01382" w:rsidRDefault="00690AA0" w:rsidP="00690AA0">
      <w:pPr>
        <w:bidi/>
        <w:rPr>
          <w:rFonts w:cs="Arial"/>
          <w:sz w:val="24"/>
          <w:rtl/>
          <w:lang w:val="en-US" w:bidi="ar-SA"/>
        </w:rPr>
      </w:pPr>
    </w:p>
    <w:tbl>
      <w:tblPr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2124"/>
        <w:gridCol w:w="8129"/>
      </w:tblGrid>
      <w:tr w:rsidR="00B01EBC" w:rsidRPr="00C01382" w:rsidTr="008E4E5E">
        <w:trPr>
          <w:trHeight w:val="600"/>
        </w:trPr>
        <w:tc>
          <w:tcPr>
            <w:tcW w:w="2124" w:type="dxa"/>
            <w:shd w:val="clear" w:color="auto" w:fill="auto"/>
            <w:vAlign w:val="center"/>
          </w:tcPr>
          <w:p w:rsidR="00347904" w:rsidRPr="00C01382" w:rsidRDefault="009F2857" w:rsidP="00A32609">
            <w:pPr>
              <w:bidi/>
              <w:jc w:val="center"/>
              <w:rPr>
                <w:rFonts w:cs="Arial"/>
                <w:color w:val="548DD4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>التعلي</w:t>
            </w:r>
            <w:r w:rsidR="006136EC"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>ــــ</w:t>
            </w:r>
            <w:r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>م</w:t>
            </w:r>
          </w:p>
        </w:tc>
        <w:tc>
          <w:tcPr>
            <w:tcW w:w="8129" w:type="dxa"/>
            <w:shd w:val="clear" w:color="auto" w:fill="auto"/>
            <w:vAlign w:val="center"/>
          </w:tcPr>
          <w:p w:rsidR="00347904" w:rsidRPr="00C01382" w:rsidRDefault="00F31AB0" w:rsidP="00A50754">
            <w:pPr>
              <w:bidi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/>
                <w:noProof/>
                <w:sz w:val="24"/>
                <w:rtl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927F1D5" wp14:editId="2C75393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2395</wp:posOffset>
                      </wp:positionV>
                      <wp:extent cx="4743450" cy="90805"/>
                      <wp:effectExtent l="0" t="0" r="0" b="4445"/>
                      <wp:wrapNone/>
                      <wp:docPr id="20" name="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3450" cy="90805"/>
                                <a:chOff x="1158" y="6890"/>
                                <a:chExt cx="7470" cy="143"/>
                              </a:xfrm>
                            </wpg:grpSpPr>
                            <wps:wsp>
                              <wps:cNvPr id="21" name="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8" y="6890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48DD4"/>
                                </a:solidFill>
                                <a:ln w="9525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 3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9" y="7033"/>
                                  <a:ext cx="7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A85F5" id=" 33" o:spid="_x0000_s1026" style="position:absolute;left:0;text-align:left;margin-left:23.9pt;margin-top:8.85pt;width:373.5pt;height:7.15pt;z-index:251656192" coordorigin="1158,6890" coordsize="7470,14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">
                      <v:rect id=" 27" o:spid="_x0000_s1027" style="position:absolute;left:1158;top:6890;width:143;height:14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" fillcolor="#548dd4" strokecolor="#548dd4">
                        <v:path arrowok="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 32" o:spid="_x0000_s1028" type="#_x0000_t32" style="position:absolute;left:1229;top:7033;width:7399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" strokecolor="#548dd4" strokeweight="1pt">
                        <o:lock v:ext="edit" shapetype="f"/>
                      </v:shape>
                    </v:group>
                  </w:pict>
                </mc:Fallback>
              </mc:AlternateContent>
            </w:r>
          </w:p>
        </w:tc>
      </w:tr>
      <w:tr w:rsidR="009F2857" w:rsidRPr="00C01382" w:rsidTr="008E4E5E">
        <w:trPr>
          <w:trHeight w:val="288"/>
        </w:trPr>
        <w:tc>
          <w:tcPr>
            <w:tcW w:w="2124" w:type="dxa"/>
            <w:shd w:val="clear" w:color="auto" w:fill="auto"/>
            <w:vAlign w:val="center"/>
          </w:tcPr>
          <w:p w:rsidR="006136EC" w:rsidRPr="00C01382" w:rsidRDefault="006136EC" w:rsidP="00E11FDE">
            <w:pPr>
              <w:pStyle w:val="ECVDate"/>
              <w:bidi/>
              <w:jc w:val="center"/>
              <w:rPr>
                <w:rFonts w:cs="Arial"/>
                <w:sz w:val="24"/>
                <w:lang w:val="en-US" w:bidi="ar-SA"/>
              </w:rPr>
            </w:pPr>
            <w:r w:rsidRPr="00C01382">
              <w:rPr>
                <w:rFonts w:cs="Arial"/>
                <w:sz w:val="24"/>
                <w:lang w:val="en-US" w:bidi="ar-SA"/>
              </w:rPr>
              <w:t>1</w:t>
            </w:r>
            <w:r w:rsidRPr="00C01382">
              <w:rPr>
                <w:rFonts w:cs="Arial" w:hint="cs"/>
                <w:sz w:val="24"/>
                <w:rtl/>
                <w:lang w:val="en-US" w:bidi="ar-SA"/>
              </w:rPr>
              <w:t xml:space="preserve">سبتمبر </w:t>
            </w:r>
            <w:r w:rsidR="00E11FDE" w:rsidRPr="00C01382">
              <w:rPr>
                <w:rFonts w:cs="Arial"/>
                <w:sz w:val="24"/>
                <w:lang w:val="en-US" w:bidi="ar-SA"/>
              </w:rPr>
              <w:t>2014</w:t>
            </w:r>
          </w:p>
          <w:p w:rsidR="006136EC" w:rsidRPr="00C01382" w:rsidRDefault="006136EC" w:rsidP="00A32609">
            <w:pPr>
              <w:pStyle w:val="ECVDate"/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sz w:val="24"/>
                <w:rtl/>
                <w:lang w:val="en-US" w:bidi="ar-SA"/>
              </w:rPr>
              <w:t>حتى</w:t>
            </w:r>
          </w:p>
          <w:p w:rsidR="009F2857" w:rsidRPr="00C01382" w:rsidRDefault="00E11FDE" w:rsidP="00E11FDE">
            <w:pPr>
              <w:pStyle w:val="ECVDate"/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/>
                <w:sz w:val="24"/>
                <w:lang w:val="en-US" w:bidi="ar-SA"/>
              </w:rPr>
              <w:t xml:space="preserve"> </w:t>
            </w:r>
            <w:r w:rsidR="006136EC" w:rsidRPr="00C01382">
              <w:rPr>
                <w:rFonts w:cs="Arial"/>
                <w:sz w:val="24"/>
                <w:lang w:val="en-US" w:bidi="ar-SA"/>
              </w:rPr>
              <w:t>28</w:t>
            </w:r>
            <w:r w:rsidR="006136EC" w:rsidRPr="00C01382">
              <w:rPr>
                <w:rFonts w:cs="Arial" w:hint="cs"/>
                <w:sz w:val="24"/>
                <w:rtl/>
                <w:lang w:val="en-US" w:bidi="ar-SA"/>
              </w:rPr>
              <w:t xml:space="preserve">يناير </w:t>
            </w:r>
            <w:r w:rsidRPr="00C01382">
              <w:rPr>
                <w:rFonts w:cs="Arial"/>
                <w:sz w:val="24"/>
                <w:lang w:val="en-US" w:bidi="ar-SA"/>
              </w:rPr>
              <w:t>2018</w:t>
            </w:r>
          </w:p>
        </w:tc>
        <w:tc>
          <w:tcPr>
            <w:tcW w:w="8129" w:type="dxa"/>
            <w:shd w:val="clear" w:color="auto" w:fill="auto"/>
          </w:tcPr>
          <w:p w:rsidR="009F2857" w:rsidRPr="00C01382" w:rsidRDefault="009F2857" w:rsidP="009F2857">
            <w:pPr>
              <w:pStyle w:val="ECVDate"/>
              <w:bidi/>
              <w:ind w:left="170" w:right="-57"/>
              <w:jc w:val="left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sz w:val="24"/>
                <w:rtl/>
                <w:lang w:val="en-US" w:bidi="ar-SA"/>
              </w:rPr>
              <w:t xml:space="preserve">بكالوريوس محاسبة </w:t>
            </w:r>
          </w:p>
          <w:p w:rsidR="009F2857" w:rsidRPr="00C01382" w:rsidRDefault="009F2857" w:rsidP="009F2857">
            <w:pPr>
              <w:pStyle w:val="ECVDate"/>
              <w:bidi/>
              <w:ind w:left="170" w:right="-57"/>
              <w:jc w:val="left"/>
              <w:rPr>
                <w:rFonts w:cs="Arial"/>
                <w:sz w:val="24"/>
                <w:rtl/>
                <w:lang w:val="en-US" w:bidi="ar-SA"/>
              </w:rPr>
            </w:pPr>
          </w:p>
          <w:p w:rsidR="009F2857" w:rsidRPr="00C01382" w:rsidRDefault="009F2857" w:rsidP="00600F23">
            <w:pPr>
              <w:bidi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sz w:val="24"/>
                <w:rtl/>
                <w:lang w:val="en-US" w:bidi="ar-SA"/>
              </w:rPr>
              <w:t xml:space="preserve">جامعة </w:t>
            </w:r>
            <w:r w:rsidR="00600F23" w:rsidRPr="00C01382">
              <w:rPr>
                <w:rFonts w:cs="Arial" w:hint="cs"/>
                <w:sz w:val="24"/>
                <w:rtl/>
                <w:lang w:val="en-US" w:bidi="ar-SA"/>
              </w:rPr>
              <w:t>الأقصى _غزة</w:t>
            </w:r>
            <w:r w:rsidR="00D21968" w:rsidRPr="00C01382">
              <w:rPr>
                <w:rFonts w:cs="Arial" w:hint="cs"/>
                <w:sz w:val="24"/>
                <w:rtl/>
                <w:lang w:val="en-US" w:bidi="ar-SA"/>
              </w:rPr>
              <w:t xml:space="preserve">  بتقدير جيد (</w:t>
            </w:r>
            <w:r w:rsidR="00600F23" w:rsidRPr="00C01382">
              <w:rPr>
                <w:rFonts w:cs="Arial" w:hint="cs"/>
                <w:sz w:val="24"/>
                <w:rtl/>
                <w:lang w:val="en-US" w:bidi="ar-SA"/>
              </w:rPr>
              <w:t xml:space="preserve"> </w:t>
            </w:r>
            <w:r w:rsidR="006136EC" w:rsidRPr="00C01382">
              <w:rPr>
                <w:rFonts w:cs="Arial"/>
                <w:sz w:val="24"/>
                <w:lang w:val="en-US" w:bidi="ar-SA"/>
              </w:rPr>
              <w:t>76.</w:t>
            </w:r>
            <w:r w:rsidR="00600F23" w:rsidRPr="00C01382">
              <w:rPr>
                <w:rFonts w:cs="Arial"/>
                <w:sz w:val="24"/>
                <w:lang w:val="en-US" w:bidi="ar-SA"/>
              </w:rPr>
              <w:t>4</w:t>
            </w:r>
            <w:r w:rsidR="006136EC" w:rsidRPr="00C01382">
              <w:rPr>
                <w:rFonts w:cs="Arial" w:hint="cs"/>
                <w:sz w:val="24"/>
                <w:rtl/>
                <w:lang w:val="en-US" w:bidi="ar-SA"/>
              </w:rPr>
              <w:t xml:space="preserve"> % </w:t>
            </w:r>
            <w:r w:rsidR="00D21968" w:rsidRPr="00C01382">
              <w:rPr>
                <w:rFonts w:cs="Arial" w:hint="cs"/>
                <w:sz w:val="24"/>
                <w:rtl/>
                <w:lang w:val="en-US" w:bidi="ar-SA"/>
              </w:rPr>
              <w:t>)</w:t>
            </w:r>
          </w:p>
          <w:p w:rsidR="006136EC" w:rsidRPr="00C01382" w:rsidRDefault="006136EC" w:rsidP="006136EC">
            <w:pPr>
              <w:bidi/>
              <w:rPr>
                <w:rFonts w:cs="Arial"/>
                <w:sz w:val="24"/>
                <w:rtl/>
                <w:lang w:val="en-US" w:bidi="ar-SA"/>
              </w:rPr>
            </w:pPr>
          </w:p>
          <w:p w:rsidR="006136EC" w:rsidRPr="00C01382" w:rsidRDefault="006136EC" w:rsidP="006136EC">
            <w:pPr>
              <w:bidi/>
              <w:rPr>
                <w:rFonts w:cs="Arial"/>
                <w:sz w:val="24"/>
                <w:rtl/>
                <w:lang w:val="en-US" w:bidi="ar-SA"/>
              </w:rPr>
            </w:pPr>
          </w:p>
        </w:tc>
      </w:tr>
      <w:tr w:rsidR="00B01EBC" w:rsidRPr="00C01382" w:rsidTr="008E4E5E">
        <w:trPr>
          <w:trHeight w:val="644"/>
        </w:trPr>
        <w:tc>
          <w:tcPr>
            <w:tcW w:w="2124" w:type="dxa"/>
            <w:shd w:val="clear" w:color="auto" w:fill="auto"/>
            <w:vAlign w:val="center"/>
          </w:tcPr>
          <w:p w:rsidR="00A63490" w:rsidRPr="00C01382" w:rsidRDefault="006136EC" w:rsidP="00A32609">
            <w:pPr>
              <w:bidi/>
              <w:jc w:val="center"/>
              <w:rPr>
                <w:rFonts w:cs="Arial"/>
                <w:color w:val="548DD4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>الخبــــرات</w:t>
            </w:r>
          </w:p>
        </w:tc>
        <w:tc>
          <w:tcPr>
            <w:tcW w:w="8129" w:type="dxa"/>
            <w:shd w:val="clear" w:color="auto" w:fill="auto"/>
            <w:vAlign w:val="center"/>
          </w:tcPr>
          <w:p w:rsidR="008E4E5E" w:rsidRPr="00C01382" w:rsidRDefault="00F31AB0" w:rsidP="00A32609">
            <w:pPr>
              <w:tabs>
                <w:tab w:val="left" w:pos="6853"/>
              </w:tabs>
              <w:bidi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/>
                <w:noProof/>
                <w:sz w:val="24"/>
                <w:rtl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81FEB36" wp14:editId="6B8F4B5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40335</wp:posOffset>
                      </wp:positionV>
                      <wp:extent cx="4743450" cy="90805"/>
                      <wp:effectExtent l="0" t="0" r="0" b="4445"/>
                      <wp:wrapNone/>
                      <wp:docPr id="17" name="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3450" cy="90805"/>
                                <a:chOff x="1158" y="6890"/>
                                <a:chExt cx="7470" cy="143"/>
                              </a:xfrm>
                            </wpg:grpSpPr>
                            <wps:wsp>
                              <wps:cNvPr id="18" name="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8" y="6890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48DD4"/>
                                </a:solidFill>
                                <a:ln w="9525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 4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9" y="7033"/>
                                  <a:ext cx="7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E2975" id=" 40" o:spid="_x0000_s1026" style="position:absolute;left:0;text-align:left;margin-left:22.25pt;margin-top:11.05pt;width:373.5pt;height:7.15pt;z-index:251657216" coordorigin="1158,6890" coordsize="7470,14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">
                      <v:rect id=" 41" o:spid="_x0000_s1027" style="position:absolute;left:1158;top:6890;width:143;height:14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" fillcolor="#548dd4" strokecolor="#548dd4">
                        <v:path arrowok="t"/>
                      </v:rect>
                      <v:shape id=" 42" o:spid="_x0000_s1028" type="#_x0000_t32" style="position:absolute;left:1229;top:7033;width:7399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" strokecolor="#548dd4" strokeweight="1pt">
                        <o:lock v:ext="edit" shapetype="f"/>
                      </v:shape>
                    </v:group>
                  </w:pict>
                </mc:Fallback>
              </mc:AlternateContent>
            </w:r>
            <w:r w:rsidR="00A32609" w:rsidRPr="00C01382">
              <w:rPr>
                <w:rFonts w:cs="Arial"/>
                <w:sz w:val="24"/>
                <w:rtl/>
                <w:lang w:val="en-US" w:bidi="ar-SA"/>
              </w:rPr>
              <w:tab/>
            </w:r>
          </w:p>
          <w:p w:rsidR="00A63490" w:rsidRPr="00C01382" w:rsidRDefault="00A63490" w:rsidP="008E4E5E">
            <w:pPr>
              <w:bidi/>
              <w:rPr>
                <w:rFonts w:cs="Arial"/>
                <w:sz w:val="24"/>
                <w:rtl/>
                <w:lang w:val="en-US" w:bidi="ar-SA"/>
              </w:rPr>
            </w:pPr>
          </w:p>
        </w:tc>
      </w:tr>
      <w:tr w:rsidR="00B01EBC" w:rsidRPr="00C01382" w:rsidTr="008E4E5E">
        <w:trPr>
          <w:trHeight w:val="855"/>
        </w:trPr>
        <w:tc>
          <w:tcPr>
            <w:tcW w:w="2124" w:type="dxa"/>
            <w:shd w:val="clear" w:color="auto" w:fill="auto"/>
            <w:vAlign w:val="center"/>
          </w:tcPr>
          <w:p w:rsidR="00A63490" w:rsidRPr="00C01382" w:rsidRDefault="00A63490" w:rsidP="00A32609">
            <w:pPr>
              <w:pStyle w:val="ECVDate"/>
              <w:jc w:val="center"/>
              <w:rPr>
                <w:rFonts w:cs="Arial"/>
                <w:sz w:val="24"/>
                <w:rtl/>
                <w:lang w:val="en-US" w:bidi="ar-SA"/>
              </w:rPr>
            </w:pPr>
          </w:p>
        </w:tc>
        <w:tc>
          <w:tcPr>
            <w:tcW w:w="8129" w:type="dxa"/>
            <w:shd w:val="clear" w:color="auto" w:fill="auto"/>
          </w:tcPr>
          <w:p w:rsidR="0004669A" w:rsidRPr="00C01382" w:rsidRDefault="00183C80" w:rsidP="008E4E5E">
            <w:pPr>
              <w:pStyle w:val="ECVDate"/>
              <w:numPr>
                <w:ilvl w:val="0"/>
                <w:numId w:val="28"/>
              </w:numPr>
              <w:bidi/>
              <w:ind w:right="-57"/>
              <w:jc w:val="left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sz w:val="24"/>
                <w:rtl/>
                <w:lang w:val="en-US" w:bidi="ar-SA"/>
              </w:rPr>
              <w:t>شركة بيوكلينا للتجارة والصناعة</w:t>
            </w:r>
            <w:r w:rsidR="0004669A" w:rsidRPr="00C01382">
              <w:rPr>
                <w:rFonts w:cs="Arial" w:hint="cs"/>
                <w:sz w:val="24"/>
                <w:rtl/>
                <w:lang w:val="en-US" w:bidi="ar-SA"/>
              </w:rPr>
              <w:t xml:space="preserve"> </w:t>
            </w:r>
          </w:p>
          <w:p w:rsidR="0004669A" w:rsidRPr="00C01382" w:rsidRDefault="00C01382" w:rsidP="008E4E5E">
            <w:pPr>
              <w:pStyle w:val="ECVDate"/>
              <w:bidi/>
              <w:ind w:left="170" w:right="-57"/>
              <w:jc w:val="left"/>
              <w:rPr>
                <w:rFonts w:cs="Arial"/>
                <w:sz w:val="24"/>
                <w:lang w:val="en-US" w:bidi="ar-SA"/>
              </w:rPr>
            </w:pPr>
            <w:r>
              <w:rPr>
                <w:rFonts w:cs="Arial" w:hint="cs"/>
                <w:color w:val="000000"/>
                <w:sz w:val="24"/>
                <w:rtl/>
                <w:lang w:val="en-US" w:bidi="ar-SA"/>
              </w:rPr>
              <w:t>تدريبي الجامعي</w:t>
            </w:r>
            <w:r w:rsidR="0004669A"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 xml:space="preserve"> </w:t>
            </w:r>
            <w:r>
              <w:rPr>
                <w:rFonts w:cs="Arial" w:hint="cs"/>
                <w:color w:val="000000"/>
                <w:sz w:val="24"/>
                <w:rtl/>
                <w:lang w:val="en-US" w:bidi="ar-SA"/>
              </w:rPr>
              <w:t xml:space="preserve">في </w:t>
            </w:r>
            <w:r w:rsidR="00183C80"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شركة بيوكلينا</w:t>
            </w:r>
            <w:r>
              <w:rPr>
                <w:rFonts w:cs="Arial" w:hint="cs"/>
                <w:color w:val="000000"/>
                <w:sz w:val="24"/>
                <w:rtl/>
                <w:lang w:val="en-US" w:bidi="ar-SA"/>
              </w:rPr>
              <w:t xml:space="preserve"> بمعدل</w:t>
            </w:r>
            <w:r w:rsidR="00C3548B"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 xml:space="preserve"> </w:t>
            </w:r>
            <w:r w:rsidR="00183C80" w:rsidRPr="00C01382">
              <w:rPr>
                <w:rFonts w:cs="Arial"/>
                <w:color w:val="000000"/>
                <w:sz w:val="24"/>
                <w:lang w:val="en-US" w:bidi="ar-SA"/>
              </w:rPr>
              <w:t>100</w:t>
            </w:r>
            <w:r w:rsidR="00C3548B"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 xml:space="preserve"> </w:t>
            </w:r>
            <w:r>
              <w:rPr>
                <w:rFonts w:cs="Arial" w:hint="cs"/>
                <w:color w:val="000000"/>
                <w:sz w:val="24"/>
                <w:rtl/>
                <w:lang w:val="en-US" w:bidi="ar-SA"/>
              </w:rPr>
              <w:t>ساعة</w:t>
            </w:r>
          </w:p>
          <w:p w:rsidR="004716CA" w:rsidRPr="00C01382" w:rsidRDefault="004716CA" w:rsidP="00A50754">
            <w:pPr>
              <w:pStyle w:val="ECVDate"/>
              <w:ind w:left="8368" w:right="-57"/>
              <w:jc w:val="left"/>
              <w:rPr>
                <w:rFonts w:cs="Arial"/>
                <w:sz w:val="24"/>
                <w:rtl/>
                <w:lang w:val="en-US" w:bidi="ar-SA"/>
              </w:rPr>
            </w:pPr>
          </w:p>
        </w:tc>
      </w:tr>
      <w:tr w:rsidR="00B01EBC" w:rsidRPr="00C01382" w:rsidTr="008E4E5E">
        <w:trPr>
          <w:trHeight w:val="896"/>
        </w:trPr>
        <w:tc>
          <w:tcPr>
            <w:tcW w:w="2124" w:type="dxa"/>
            <w:shd w:val="clear" w:color="auto" w:fill="auto"/>
            <w:vAlign w:val="center"/>
          </w:tcPr>
          <w:p w:rsidR="00A63490" w:rsidRPr="00C01382" w:rsidRDefault="00DD4D6F" w:rsidP="00A32609">
            <w:pPr>
              <w:pStyle w:val="ECVDate"/>
              <w:bidi/>
              <w:jc w:val="center"/>
              <w:rPr>
                <w:rFonts w:cs="Arial"/>
                <w:sz w:val="24"/>
                <w:lang w:val="en-US" w:bidi="ar-SA"/>
              </w:rPr>
            </w:pPr>
            <w:r w:rsidRPr="00C01382">
              <w:rPr>
                <w:rFonts w:cs="Arial"/>
                <w:sz w:val="24"/>
                <w:lang w:val="en-US" w:bidi="ar-SA"/>
              </w:rPr>
              <w:t>30</w:t>
            </w:r>
            <w:r w:rsidR="00183C80" w:rsidRPr="00C01382">
              <w:rPr>
                <w:rFonts w:cs="Arial"/>
                <w:sz w:val="24"/>
                <w:lang w:val="en-US" w:bidi="ar-SA"/>
              </w:rPr>
              <w:t>/4/2018</w:t>
            </w:r>
          </w:p>
          <w:p w:rsidR="00183C80" w:rsidRPr="00C01382" w:rsidRDefault="00183C80" w:rsidP="00A32609">
            <w:pPr>
              <w:pStyle w:val="ECVDate"/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sz w:val="24"/>
                <w:rtl/>
                <w:lang w:val="en-US" w:bidi="ar-SA"/>
              </w:rPr>
              <w:t>حتى</w:t>
            </w:r>
          </w:p>
          <w:p w:rsidR="00183C80" w:rsidRPr="00C01382" w:rsidRDefault="00183C80" w:rsidP="00A32609">
            <w:pPr>
              <w:pStyle w:val="ECVDate"/>
              <w:bidi/>
              <w:jc w:val="center"/>
              <w:rPr>
                <w:rFonts w:cs="Arial"/>
                <w:sz w:val="24"/>
                <w:lang w:val="en-US" w:bidi="ar-SA"/>
              </w:rPr>
            </w:pPr>
            <w:r w:rsidRPr="00C01382">
              <w:rPr>
                <w:rFonts w:cs="Arial"/>
                <w:sz w:val="24"/>
                <w:lang w:val="en-US" w:bidi="ar-SA"/>
              </w:rPr>
              <w:t>10/5/2018</w:t>
            </w:r>
          </w:p>
        </w:tc>
        <w:tc>
          <w:tcPr>
            <w:tcW w:w="8129" w:type="dxa"/>
            <w:shd w:val="clear" w:color="auto" w:fill="auto"/>
          </w:tcPr>
          <w:p w:rsidR="008A1FAD" w:rsidRPr="00C01382" w:rsidRDefault="00183C80" w:rsidP="008E4E5E">
            <w:pPr>
              <w:pStyle w:val="ECVDate"/>
              <w:numPr>
                <w:ilvl w:val="0"/>
                <w:numId w:val="28"/>
              </w:numPr>
              <w:bidi/>
              <w:ind w:right="-57"/>
              <w:jc w:val="left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sz w:val="24"/>
                <w:rtl/>
                <w:lang w:val="en-US" w:bidi="ar-SA"/>
              </w:rPr>
              <w:t>شركة جوال</w:t>
            </w:r>
          </w:p>
          <w:p w:rsidR="008A1FAD" w:rsidRPr="00C01382" w:rsidRDefault="008A1FAD" w:rsidP="00321840">
            <w:pPr>
              <w:pStyle w:val="ECVDate"/>
              <w:bidi/>
              <w:ind w:left="170" w:right="-57"/>
              <w:jc w:val="left"/>
              <w:rPr>
                <w:rFonts w:cs="Arial"/>
                <w:color w:val="000000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تطوعت في</w:t>
            </w:r>
            <w:r w:rsidR="00183C80"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 xml:space="preserve"> شركة جوال في مجال </w:t>
            </w:r>
            <w:r w:rsidR="00321840"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ال</w:t>
            </w:r>
            <w:r w:rsidR="00183C80"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 xml:space="preserve">استقبال </w:t>
            </w:r>
            <w:r w:rsidR="00321840"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وإدخال</w:t>
            </w:r>
            <w:r w:rsidR="00183C80"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 xml:space="preserve"> </w:t>
            </w:r>
            <w:r w:rsidR="00321840"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ال</w:t>
            </w:r>
            <w:r w:rsid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بيانات</w:t>
            </w:r>
          </w:p>
        </w:tc>
      </w:tr>
      <w:tr w:rsidR="00183C80" w:rsidRPr="00C01382" w:rsidTr="008E4E5E">
        <w:trPr>
          <w:trHeight w:val="923"/>
        </w:trPr>
        <w:tc>
          <w:tcPr>
            <w:tcW w:w="2124" w:type="dxa"/>
            <w:shd w:val="clear" w:color="auto" w:fill="auto"/>
            <w:vAlign w:val="center"/>
          </w:tcPr>
          <w:p w:rsidR="00183C80" w:rsidRPr="00C01382" w:rsidRDefault="00183C80" w:rsidP="00A32609">
            <w:pPr>
              <w:pStyle w:val="ECVDate"/>
              <w:bidi/>
              <w:jc w:val="center"/>
              <w:rPr>
                <w:rFonts w:cs="Arial"/>
                <w:sz w:val="24"/>
                <w:lang w:val="en-US" w:bidi="ar-SA"/>
              </w:rPr>
            </w:pPr>
            <w:r w:rsidRPr="00C01382">
              <w:rPr>
                <w:rFonts w:cs="Arial"/>
                <w:sz w:val="24"/>
                <w:lang w:val="en-US" w:bidi="ar-SA"/>
              </w:rPr>
              <w:t>10/3/2018</w:t>
            </w:r>
          </w:p>
          <w:p w:rsidR="00183C80" w:rsidRPr="00C01382" w:rsidRDefault="00183C80" w:rsidP="00A32609">
            <w:pPr>
              <w:pStyle w:val="ECVDate"/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sz w:val="24"/>
                <w:rtl/>
                <w:lang w:val="en-US" w:bidi="ar-SA"/>
              </w:rPr>
              <w:t>حتى</w:t>
            </w:r>
          </w:p>
          <w:p w:rsidR="00183C80" w:rsidRPr="00C01382" w:rsidRDefault="00183C80" w:rsidP="00A32609">
            <w:pPr>
              <w:pStyle w:val="ECVDate"/>
              <w:bidi/>
              <w:jc w:val="center"/>
              <w:rPr>
                <w:rFonts w:cs="Arial"/>
                <w:sz w:val="24"/>
                <w:lang w:val="en-US" w:bidi="ar-SA"/>
              </w:rPr>
            </w:pPr>
            <w:r w:rsidRPr="00C01382">
              <w:rPr>
                <w:rFonts w:cs="Arial"/>
                <w:sz w:val="24"/>
                <w:lang w:val="en-US" w:bidi="ar-SA"/>
              </w:rPr>
              <w:t>10/11/2018</w:t>
            </w:r>
          </w:p>
        </w:tc>
        <w:tc>
          <w:tcPr>
            <w:tcW w:w="8129" w:type="dxa"/>
            <w:shd w:val="clear" w:color="auto" w:fill="auto"/>
          </w:tcPr>
          <w:p w:rsidR="00183C80" w:rsidRPr="00C01382" w:rsidRDefault="00183C80" w:rsidP="008E4E5E">
            <w:pPr>
              <w:pStyle w:val="ECVDate"/>
              <w:numPr>
                <w:ilvl w:val="0"/>
                <w:numId w:val="28"/>
              </w:numPr>
              <w:bidi/>
              <w:ind w:right="-57"/>
              <w:jc w:val="left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sz w:val="24"/>
                <w:rtl/>
                <w:lang w:val="en-US" w:bidi="ar-SA"/>
              </w:rPr>
              <w:t>الاتحاد العام للمعاقين</w:t>
            </w:r>
          </w:p>
          <w:p w:rsidR="00183C80" w:rsidRPr="00C01382" w:rsidRDefault="00183C80" w:rsidP="008E4E5E">
            <w:pPr>
              <w:pStyle w:val="ECVDate"/>
              <w:bidi/>
              <w:ind w:left="170" w:right="-57"/>
              <w:jc w:val="left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تطوعت في مجال المحاسبة والسكرتارية لمدة 8 شهور</w:t>
            </w:r>
          </w:p>
        </w:tc>
      </w:tr>
      <w:tr w:rsidR="00DD4D6F" w:rsidRPr="00C01382" w:rsidTr="008E4E5E">
        <w:trPr>
          <w:trHeight w:val="923"/>
        </w:trPr>
        <w:tc>
          <w:tcPr>
            <w:tcW w:w="2124" w:type="dxa"/>
            <w:shd w:val="clear" w:color="auto" w:fill="auto"/>
            <w:vAlign w:val="center"/>
          </w:tcPr>
          <w:p w:rsidR="00DD4D6F" w:rsidRPr="00C01382" w:rsidRDefault="00DD4D6F" w:rsidP="00A32609">
            <w:pPr>
              <w:pStyle w:val="ECVDate"/>
              <w:bidi/>
              <w:jc w:val="center"/>
              <w:rPr>
                <w:rFonts w:cs="Arial"/>
                <w:sz w:val="24"/>
                <w:lang w:val="en-US" w:bidi="ar-SA"/>
              </w:rPr>
            </w:pPr>
          </w:p>
        </w:tc>
        <w:tc>
          <w:tcPr>
            <w:tcW w:w="8129" w:type="dxa"/>
            <w:shd w:val="clear" w:color="auto" w:fill="auto"/>
          </w:tcPr>
          <w:p w:rsidR="00DD4D6F" w:rsidRPr="00C01382" w:rsidRDefault="00DD4D6F" w:rsidP="008E4E5E">
            <w:pPr>
              <w:pStyle w:val="ECVDate"/>
              <w:numPr>
                <w:ilvl w:val="0"/>
                <w:numId w:val="28"/>
              </w:numPr>
              <w:bidi/>
              <w:ind w:right="-57"/>
              <w:jc w:val="left"/>
              <w:rPr>
                <w:rFonts w:cs="Arial"/>
                <w:sz w:val="24"/>
                <w:lang w:val="en-US" w:bidi="ar-SA"/>
              </w:rPr>
            </w:pPr>
            <w:r w:rsidRPr="00C01382">
              <w:rPr>
                <w:rFonts w:cs="Arial" w:hint="cs"/>
                <w:sz w:val="24"/>
                <w:rtl/>
                <w:lang w:val="en-US" w:bidi="ar-SA"/>
              </w:rPr>
              <w:t xml:space="preserve">مؤسسة حروف للدعاية والاعلان </w:t>
            </w:r>
          </w:p>
          <w:p w:rsidR="00DD4D6F" w:rsidRPr="00C01382" w:rsidRDefault="00DD4D6F" w:rsidP="00DD4D6F">
            <w:pPr>
              <w:pStyle w:val="ECVDate"/>
              <w:bidi/>
              <w:ind w:right="-57"/>
              <w:jc w:val="left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تطوعت مسوقة الكترونية وسكرتيرة لمدة سنة ونص</w:t>
            </w:r>
          </w:p>
        </w:tc>
      </w:tr>
      <w:tr w:rsidR="0064143A" w:rsidRPr="00C01382" w:rsidTr="008E4E5E">
        <w:trPr>
          <w:trHeight w:val="1017"/>
        </w:trPr>
        <w:tc>
          <w:tcPr>
            <w:tcW w:w="2124" w:type="dxa"/>
            <w:shd w:val="clear" w:color="auto" w:fill="auto"/>
            <w:vAlign w:val="center"/>
          </w:tcPr>
          <w:p w:rsidR="0064143A" w:rsidRPr="00C01382" w:rsidRDefault="0064143A" w:rsidP="00A32609">
            <w:pPr>
              <w:bidi/>
              <w:jc w:val="center"/>
              <w:rPr>
                <w:rFonts w:cs="Arial"/>
                <w:sz w:val="24"/>
                <w:lang w:val="en-US" w:bidi="ar-SA"/>
              </w:rPr>
            </w:pPr>
            <w:r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>الدورات التدريبي</w:t>
            </w:r>
            <w:r w:rsidR="008E4E5E"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>ــ</w:t>
            </w:r>
            <w:r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>ة</w:t>
            </w:r>
          </w:p>
        </w:tc>
        <w:tc>
          <w:tcPr>
            <w:tcW w:w="8129" w:type="dxa"/>
            <w:shd w:val="clear" w:color="auto" w:fill="auto"/>
            <w:vAlign w:val="center"/>
          </w:tcPr>
          <w:p w:rsidR="0064143A" w:rsidRPr="00C01382" w:rsidRDefault="00F31AB0" w:rsidP="00A32609">
            <w:pPr>
              <w:pStyle w:val="ECVDate"/>
              <w:tabs>
                <w:tab w:val="left" w:pos="640"/>
                <w:tab w:val="left" w:pos="970"/>
                <w:tab w:val="center" w:pos="4242"/>
              </w:tabs>
              <w:bidi/>
              <w:ind w:right="-57"/>
              <w:jc w:val="left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/>
                <w:noProof/>
                <w:sz w:val="24"/>
                <w:rtl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34AF2F8" wp14:editId="1D57F95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16535</wp:posOffset>
                      </wp:positionV>
                      <wp:extent cx="4743450" cy="90805"/>
                      <wp:effectExtent l="0" t="0" r="0" b="4445"/>
                      <wp:wrapNone/>
                      <wp:docPr id="14" name="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3450" cy="90805"/>
                                <a:chOff x="1158" y="6890"/>
                                <a:chExt cx="7470" cy="143"/>
                              </a:xfrm>
                            </wpg:grpSpPr>
                            <wps:wsp>
                              <wps:cNvPr id="15" name="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8" y="6890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48DD4"/>
                                </a:solidFill>
                                <a:ln w="9525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 4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9" y="7033"/>
                                  <a:ext cx="7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DAC55" id=" 46" o:spid="_x0000_s1026" style="position:absolute;left:0;text-align:left;margin-left:17.95pt;margin-top:17.05pt;width:373.5pt;height:7.15pt;z-index:251658240" coordorigin="1158,6890" coordsize="7470,14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">
                      <v:rect id=" 47" o:spid="_x0000_s1027" style="position:absolute;left:1158;top:6890;width:143;height:14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" fillcolor="#548dd4" strokecolor="#548dd4">
                        <v:path arrowok="t"/>
                      </v:rect>
                      <v:shape id=" 48" o:spid="_x0000_s1028" type="#_x0000_t32" style="position:absolute;left:1229;top:7033;width:7399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" strokecolor="#548dd4" strokeweight="1pt">
                        <o:lock v:ext="edit" shapetype="f"/>
                      </v:shape>
                    </v:group>
                  </w:pict>
                </mc:Fallback>
              </mc:AlternateContent>
            </w:r>
          </w:p>
          <w:p w:rsidR="0064143A" w:rsidRPr="00C01382" w:rsidRDefault="0064143A" w:rsidP="00A32609">
            <w:pPr>
              <w:ind w:firstLine="709"/>
              <w:rPr>
                <w:rFonts w:cs="Times New Roman"/>
                <w:sz w:val="24"/>
                <w:rtl/>
                <w:lang w:val="en-US" w:bidi="ar-SA"/>
              </w:rPr>
            </w:pPr>
          </w:p>
        </w:tc>
      </w:tr>
      <w:tr w:rsidR="0064143A" w:rsidRPr="00C01382" w:rsidTr="008E4E5E">
        <w:trPr>
          <w:trHeight w:val="728"/>
        </w:trPr>
        <w:tc>
          <w:tcPr>
            <w:tcW w:w="2124" w:type="dxa"/>
            <w:shd w:val="clear" w:color="auto" w:fill="auto"/>
            <w:vAlign w:val="center"/>
          </w:tcPr>
          <w:p w:rsidR="0064143A" w:rsidRPr="00C01382" w:rsidRDefault="0064143A" w:rsidP="00A32609">
            <w:pPr>
              <w:pStyle w:val="ECVDate"/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</w:p>
          <w:p w:rsidR="00692648" w:rsidRPr="00C01382" w:rsidRDefault="00692648" w:rsidP="00A32609">
            <w:pPr>
              <w:pStyle w:val="ECVDate"/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</w:p>
          <w:p w:rsidR="00692648" w:rsidRPr="00C01382" w:rsidRDefault="00692648" w:rsidP="00A32609">
            <w:pPr>
              <w:pStyle w:val="ECVDate"/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</w:p>
        </w:tc>
        <w:tc>
          <w:tcPr>
            <w:tcW w:w="8129" w:type="dxa"/>
            <w:shd w:val="clear" w:color="auto" w:fill="auto"/>
          </w:tcPr>
          <w:p w:rsidR="0064143A" w:rsidRPr="00C01382" w:rsidRDefault="005A0A5D" w:rsidP="0064143A">
            <w:pPr>
              <w:pStyle w:val="ECVDate"/>
              <w:numPr>
                <w:ilvl w:val="0"/>
                <w:numId w:val="25"/>
              </w:numPr>
              <w:tabs>
                <w:tab w:val="left" w:pos="970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برنامج الممتاز</w:t>
            </w:r>
          </w:p>
          <w:p w:rsidR="005A0A5D" w:rsidRPr="00C01382" w:rsidRDefault="005A0A5D" w:rsidP="005A0A5D">
            <w:pPr>
              <w:pStyle w:val="ECVDate"/>
              <w:tabs>
                <w:tab w:val="left" w:pos="970"/>
              </w:tabs>
              <w:bidi/>
              <w:ind w:left="720" w:right="-57"/>
              <w:jc w:val="left"/>
              <w:rPr>
                <w:rFonts w:cs="Arial"/>
                <w:color w:val="000000"/>
                <w:sz w:val="24"/>
                <w:lang w:val="en-US" w:bidi="ar-SA"/>
              </w:rPr>
            </w:pPr>
            <w:r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 xml:space="preserve">في مركز </w:t>
            </w:r>
            <w:r w:rsidRPr="00C01382">
              <w:rPr>
                <w:rFonts w:cs="Arial"/>
                <w:color w:val="000000"/>
                <w:sz w:val="24"/>
                <w:lang w:val="en-US" w:bidi="ar-SA"/>
              </w:rPr>
              <w:t>Learn To Be</w:t>
            </w:r>
          </w:p>
          <w:p w:rsidR="008E4E5E" w:rsidRPr="00C01382" w:rsidRDefault="008E4E5E" w:rsidP="008E4E5E">
            <w:pPr>
              <w:pStyle w:val="ECVDate"/>
              <w:tabs>
                <w:tab w:val="left" w:pos="970"/>
              </w:tabs>
              <w:bidi/>
              <w:ind w:left="720" w:right="-57"/>
              <w:jc w:val="left"/>
              <w:rPr>
                <w:rFonts w:cs="Arial"/>
                <w:color w:val="000000"/>
                <w:sz w:val="24"/>
                <w:lang w:val="en-US" w:bidi="ar-SA"/>
              </w:rPr>
            </w:pPr>
          </w:p>
          <w:p w:rsidR="008E4E5E" w:rsidRPr="00C01382" w:rsidRDefault="005A0A5D" w:rsidP="008E4E5E">
            <w:pPr>
              <w:pStyle w:val="ECVDate"/>
              <w:numPr>
                <w:ilvl w:val="0"/>
                <w:numId w:val="25"/>
              </w:numPr>
              <w:tabs>
                <w:tab w:val="left" w:pos="970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مبادرة التأهيل الوظيفي</w:t>
            </w:r>
          </w:p>
          <w:p w:rsidR="005A0A5D" w:rsidRPr="00C01382" w:rsidRDefault="005A0A5D" w:rsidP="005A0A5D">
            <w:pPr>
              <w:pStyle w:val="ECVDate"/>
              <w:tabs>
                <w:tab w:val="left" w:pos="970"/>
              </w:tabs>
              <w:bidi/>
              <w:ind w:left="720" w:right="-57"/>
              <w:jc w:val="left"/>
              <w:rPr>
                <w:rFonts w:cs="Arial"/>
                <w:color w:val="000000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في مركز نيو سكوب</w:t>
            </w:r>
          </w:p>
          <w:p w:rsidR="008E4E5E" w:rsidRPr="00C01382" w:rsidRDefault="008E4E5E" w:rsidP="008E4E5E">
            <w:pPr>
              <w:pStyle w:val="ECVDate"/>
              <w:tabs>
                <w:tab w:val="left" w:pos="970"/>
              </w:tabs>
              <w:bidi/>
              <w:ind w:left="720" w:right="-57"/>
              <w:jc w:val="left"/>
              <w:rPr>
                <w:rFonts w:cs="Arial"/>
                <w:color w:val="000000"/>
                <w:sz w:val="24"/>
                <w:rtl/>
                <w:lang w:val="en-US" w:bidi="ar-SA"/>
              </w:rPr>
            </w:pPr>
          </w:p>
          <w:p w:rsidR="00C01382" w:rsidRDefault="00C01382" w:rsidP="00C01382">
            <w:pPr>
              <w:pStyle w:val="ECVDate"/>
              <w:tabs>
                <w:tab w:val="left" w:pos="970"/>
              </w:tabs>
              <w:bidi/>
              <w:ind w:left="720"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</w:p>
          <w:p w:rsidR="005A0A5D" w:rsidRPr="00C01382" w:rsidRDefault="005A0A5D" w:rsidP="00C01382">
            <w:pPr>
              <w:pStyle w:val="ECVDate"/>
              <w:numPr>
                <w:ilvl w:val="0"/>
                <w:numId w:val="25"/>
              </w:numPr>
              <w:tabs>
                <w:tab w:val="left" w:pos="970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 xml:space="preserve">قيادة الحاسب الآلى </w:t>
            </w:r>
            <w:r w:rsidRPr="00C01382">
              <w:rPr>
                <w:rFonts w:cs="Arial"/>
                <w:noProof/>
                <w:sz w:val="24"/>
                <w:lang w:val="en-US" w:eastAsia="en-US" w:bidi="ar-SA"/>
              </w:rPr>
              <w:t>ICDL</w:t>
            </w:r>
          </w:p>
          <w:p w:rsidR="005A0A5D" w:rsidRPr="00C01382" w:rsidRDefault="005A0A5D" w:rsidP="005A0A5D">
            <w:pPr>
              <w:pStyle w:val="ECVDate"/>
              <w:tabs>
                <w:tab w:val="left" w:pos="970"/>
              </w:tabs>
              <w:bidi/>
              <w:ind w:left="720" w:right="-57"/>
              <w:jc w:val="left"/>
              <w:rPr>
                <w:rFonts w:cs="Arial"/>
                <w:color w:val="000000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في المركز الثقافي العثماني التركي</w:t>
            </w:r>
          </w:p>
          <w:p w:rsidR="008E4E5E" w:rsidRPr="00C01382" w:rsidRDefault="008E4E5E" w:rsidP="008E4E5E">
            <w:pPr>
              <w:pStyle w:val="ECVDate"/>
              <w:tabs>
                <w:tab w:val="left" w:pos="970"/>
              </w:tabs>
              <w:bidi/>
              <w:ind w:left="720" w:right="-57"/>
              <w:jc w:val="left"/>
              <w:rPr>
                <w:rFonts w:cs="Arial"/>
                <w:color w:val="000000"/>
                <w:sz w:val="24"/>
                <w:lang w:val="en-US" w:bidi="ar-SA"/>
              </w:rPr>
            </w:pPr>
          </w:p>
          <w:p w:rsidR="005A0A5D" w:rsidRPr="00C01382" w:rsidRDefault="00DD4D6F" w:rsidP="005A0A5D">
            <w:pPr>
              <w:pStyle w:val="ECVDate"/>
              <w:numPr>
                <w:ilvl w:val="0"/>
                <w:numId w:val="25"/>
              </w:numPr>
              <w:tabs>
                <w:tab w:val="left" w:pos="970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كتابة التقارير الادارية</w:t>
            </w:r>
          </w:p>
          <w:p w:rsidR="005A0A5D" w:rsidRPr="00C01382" w:rsidRDefault="005A0A5D" w:rsidP="00DD4D6F">
            <w:pPr>
              <w:pStyle w:val="ECVDate"/>
              <w:tabs>
                <w:tab w:val="left" w:pos="970"/>
              </w:tabs>
              <w:bidi/>
              <w:ind w:left="720" w:right="-57"/>
              <w:jc w:val="left"/>
              <w:rPr>
                <w:rFonts w:cs="Arial"/>
                <w:color w:val="000000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 xml:space="preserve">في </w:t>
            </w:r>
            <w:r w:rsidR="00DD4D6F"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وزارة الشباب والرياضة</w:t>
            </w:r>
          </w:p>
          <w:p w:rsidR="008E4E5E" w:rsidRPr="00C01382" w:rsidRDefault="008E4E5E" w:rsidP="008E4E5E">
            <w:pPr>
              <w:pStyle w:val="ECVDate"/>
              <w:tabs>
                <w:tab w:val="left" w:pos="970"/>
              </w:tabs>
              <w:bidi/>
              <w:ind w:left="720" w:right="-57"/>
              <w:jc w:val="left"/>
              <w:rPr>
                <w:rFonts w:cs="Arial"/>
                <w:color w:val="000000"/>
                <w:sz w:val="24"/>
                <w:lang w:val="en-US" w:bidi="ar-SA"/>
              </w:rPr>
            </w:pPr>
          </w:p>
          <w:p w:rsidR="005A0A5D" w:rsidRPr="00C01382" w:rsidRDefault="00DD4D6F" w:rsidP="005A0A5D">
            <w:pPr>
              <w:pStyle w:val="ECVDate"/>
              <w:numPr>
                <w:ilvl w:val="0"/>
                <w:numId w:val="25"/>
              </w:numPr>
              <w:tabs>
                <w:tab w:val="left" w:pos="970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كيفية دراسة الجدوى</w:t>
            </w:r>
          </w:p>
          <w:p w:rsidR="008E4E5E" w:rsidRPr="00C01382" w:rsidRDefault="00DD4D6F" w:rsidP="00DD4D6F">
            <w:pPr>
              <w:pStyle w:val="ECVDate"/>
              <w:tabs>
                <w:tab w:val="left" w:pos="970"/>
              </w:tabs>
              <w:bidi/>
              <w:ind w:left="720" w:right="-57"/>
              <w:jc w:val="left"/>
              <w:rPr>
                <w:rFonts w:cs="Arial"/>
                <w:color w:val="000000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000000"/>
                <w:sz w:val="24"/>
                <w:rtl/>
                <w:lang w:val="en-US" w:bidi="ar-SA"/>
              </w:rPr>
              <w:t>في نقابة المحاسبين والمدققين الفلسطينية</w:t>
            </w:r>
          </w:p>
        </w:tc>
      </w:tr>
      <w:tr w:rsidR="00692648" w:rsidRPr="00C01382" w:rsidTr="008E4E5E">
        <w:trPr>
          <w:trHeight w:val="728"/>
        </w:trPr>
        <w:tc>
          <w:tcPr>
            <w:tcW w:w="2124" w:type="dxa"/>
            <w:shd w:val="clear" w:color="auto" w:fill="auto"/>
            <w:vAlign w:val="center"/>
          </w:tcPr>
          <w:p w:rsidR="00692648" w:rsidRPr="00C01382" w:rsidRDefault="00692648" w:rsidP="00A32609">
            <w:pPr>
              <w:bidi/>
              <w:jc w:val="center"/>
              <w:rPr>
                <w:rFonts w:cs="Arial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lastRenderedPageBreak/>
              <w:t>اللغــــات</w:t>
            </w:r>
          </w:p>
        </w:tc>
        <w:tc>
          <w:tcPr>
            <w:tcW w:w="8129" w:type="dxa"/>
            <w:shd w:val="clear" w:color="auto" w:fill="auto"/>
            <w:vAlign w:val="center"/>
          </w:tcPr>
          <w:p w:rsidR="00692648" w:rsidRPr="00C01382" w:rsidRDefault="00F31AB0" w:rsidP="00A32609">
            <w:pPr>
              <w:pStyle w:val="ECVDate"/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rtl/>
                <w:lang w:val="en-US" w:eastAsia="en-US" w:bidi="ar-SA"/>
              </w:rPr>
            </w:pPr>
            <w:r w:rsidRPr="00C01382">
              <w:rPr>
                <w:rFonts w:cs="Arial"/>
                <w:noProof/>
                <w:sz w:val="24"/>
                <w:rtl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304A7EA" wp14:editId="74AA8FC6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78435</wp:posOffset>
                      </wp:positionV>
                      <wp:extent cx="4743450" cy="90805"/>
                      <wp:effectExtent l="0" t="0" r="0" b="4445"/>
                      <wp:wrapNone/>
                      <wp:docPr id="11" name="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3450" cy="90805"/>
                                <a:chOff x="1158" y="6890"/>
                                <a:chExt cx="7470" cy="143"/>
                              </a:xfrm>
                            </wpg:grpSpPr>
                            <wps:wsp>
                              <wps:cNvPr id="12" name="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8" y="6890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48DD4"/>
                                </a:solidFill>
                                <a:ln w="9525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 5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9" y="7033"/>
                                  <a:ext cx="7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F17BC2" id=" 52" o:spid="_x0000_s1026" style="position:absolute;left:0;text-align:left;margin-left:31.15pt;margin-top:14.05pt;width:373.5pt;height:7.15pt;z-index:251659264" coordorigin="1158,6890" coordsize="7470,14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">
                      <v:rect id=" 53" o:spid="_x0000_s1027" style="position:absolute;left:1158;top:6890;width:143;height:14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" fillcolor="#548dd4" strokecolor="#548dd4">
                        <v:path arrowok="t"/>
                      </v:rect>
                      <v:shape id=" 54" o:spid="_x0000_s1028" type="#_x0000_t32" style="position:absolute;left:1229;top:7033;width:7399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" strokecolor="#548dd4" strokeweight="1pt">
                        <o:lock v:ext="edit" shapetype="f"/>
                      </v:shape>
                    </v:group>
                  </w:pict>
                </mc:Fallback>
              </mc:AlternateContent>
            </w:r>
            <w:r w:rsidR="00692648" w:rsidRPr="00C01382">
              <w:rPr>
                <w:rFonts w:cs="Arial"/>
                <w:noProof/>
                <w:sz w:val="24"/>
                <w:rtl/>
                <w:lang w:val="en-US" w:eastAsia="en-US" w:bidi="ar-SA"/>
              </w:rPr>
              <w:tab/>
            </w:r>
          </w:p>
        </w:tc>
      </w:tr>
      <w:tr w:rsidR="00692648" w:rsidRPr="00C01382" w:rsidTr="008E4E5E">
        <w:trPr>
          <w:trHeight w:val="728"/>
        </w:trPr>
        <w:tc>
          <w:tcPr>
            <w:tcW w:w="2124" w:type="dxa"/>
            <w:shd w:val="clear" w:color="auto" w:fill="auto"/>
            <w:vAlign w:val="center"/>
          </w:tcPr>
          <w:p w:rsidR="00692648" w:rsidRPr="00C01382" w:rsidRDefault="00692648" w:rsidP="00A32609">
            <w:pPr>
              <w:bidi/>
              <w:jc w:val="center"/>
              <w:rPr>
                <w:rFonts w:cs="Arial"/>
                <w:color w:val="548DD4"/>
                <w:sz w:val="24"/>
                <w:rtl/>
                <w:lang w:val="en-US" w:bidi="ar-SA"/>
              </w:rPr>
            </w:pPr>
          </w:p>
        </w:tc>
        <w:tc>
          <w:tcPr>
            <w:tcW w:w="8129" w:type="dxa"/>
            <w:shd w:val="clear" w:color="auto" w:fill="auto"/>
          </w:tcPr>
          <w:p w:rsidR="00692648" w:rsidRPr="00C01382" w:rsidRDefault="00692648" w:rsidP="00692648">
            <w:pPr>
              <w:pStyle w:val="ECVDate"/>
              <w:numPr>
                <w:ilvl w:val="0"/>
                <w:numId w:val="25"/>
              </w:numPr>
              <w:tabs>
                <w:tab w:val="left" w:pos="970"/>
              </w:tabs>
              <w:bidi/>
              <w:ind w:right="-57"/>
              <w:jc w:val="left"/>
              <w:rPr>
                <w:rFonts w:cs="Arial"/>
                <w:noProof/>
                <w:sz w:val="24"/>
                <w:rtl/>
                <w:lang w:val="en-US" w:eastAsia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الإنجليزية (جيد)</w:t>
            </w:r>
          </w:p>
        </w:tc>
      </w:tr>
      <w:tr w:rsidR="00692648" w:rsidRPr="00C01382" w:rsidTr="008E4E5E">
        <w:trPr>
          <w:trHeight w:val="728"/>
        </w:trPr>
        <w:tc>
          <w:tcPr>
            <w:tcW w:w="2124" w:type="dxa"/>
            <w:shd w:val="clear" w:color="auto" w:fill="auto"/>
            <w:vAlign w:val="center"/>
          </w:tcPr>
          <w:p w:rsidR="00692648" w:rsidRPr="00C01382" w:rsidRDefault="00692648" w:rsidP="00A32609">
            <w:pPr>
              <w:bidi/>
              <w:jc w:val="center"/>
              <w:rPr>
                <w:rFonts w:cs="Arial"/>
                <w:color w:val="548DD4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>مهارات الاتصال</w:t>
            </w:r>
          </w:p>
        </w:tc>
        <w:tc>
          <w:tcPr>
            <w:tcW w:w="8129" w:type="dxa"/>
            <w:shd w:val="clear" w:color="auto" w:fill="auto"/>
            <w:vAlign w:val="center"/>
          </w:tcPr>
          <w:p w:rsidR="00692648" w:rsidRPr="00C01382" w:rsidRDefault="00F31AB0" w:rsidP="00A32609">
            <w:pPr>
              <w:pStyle w:val="ECVDate"/>
              <w:tabs>
                <w:tab w:val="left" w:pos="720"/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rtl/>
                <w:lang w:val="en-US" w:eastAsia="en-US" w:bidi="ar-SA"/>
              </w:rPr>
            </w:pPr>
            <w:r w:rsidRPr="00C01382">
              <w:rPr>
                <w:rFonts w:cs="Arial"/>
                <w:noProof/>
                <w:sz w:val="24"/>
                <w:rtl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E5AA1FB" wp14:editId="0604E830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70815</wp:posOffset>
                      </wp:positionV>
                      <wp:extent cx="4743450" cy="90805"/>
                      <wp:effectExtent l="0" t="0" r="0" b="4445"/>
                      <wp:wrapNone/>
                      <wp:docPr id="8" name="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3450" cy="90805"/>
                                <a:chOff x="1158" y="6890"/>
                                <a:chExt cx="7470" cy="143"/>
                              </a:xfrm>
                            </wpg:grpSpPr>
                            <wps:wsp>
                              <wps:cNvPr id="9" name="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8" y="6890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48DD4"/>
                                </a:solidFill>
                                <a:ln w="9525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 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9" y="7033"/>
                                  <a:ext cx="7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62893" id=" 82" o:spid="_x0000_s1026" style="position:absolute;left:0;text-align:left;margin-left:30.65pt;margin-top:13.45pt;width:373.5pt;height:7.15pt;z-index:251660288" coordorigin="1158,6890" coordsize="7470,14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">
                      <v:rect id=" 83" o:spid="_x0000_s1027" style="position:absolute;left:1158;top:6890;width:143;height:14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" fillcolor="#548dd4" strokecolor="#548dd4">
                        <v:path arrowok="t"/>
                      </v:rect>
                      <v:shape id=" 84" o:spid="_x0000_s1028" type="#_x0000_t32" style="position:absolute;left:1229;top:7033;width:7399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" strokecolor="#548dd4" strokeweight="1pt">
                        <o:lock v:ext="edit" shapetype="f"/>
                      </v:shape>
                    </v:group>
                  </w:pict>
                </mc:Fallback>
              </mc:AlternateContent>
            </w:r>
            <w:r w:rsidR="00692648" w:rsidRPr="00C01382">
              <w:rPr>
                <w:rFonts w:cs="Arial"/>
                <w:noProof/>
                <w:sz w:val="24"/>
                <w:rtl/>
                <w:lang w:val="en-US" w:eastAsia="en-US" w:bidi="ar-SA"/>
              </w:rPr>
              <w:tab/>
            </w:r>
            <w:r w:rsidR="00A32609" w:rsidRPr="00C01382">
              <w:rPr>
                <w:rFonts w:cs="Arial"/>
                <w:noProof/>
                <w:sz w:val="24"/>
                <w:rtl/>
                <w:lang w:val="en-US" w:eastAsia="en-US" w:bidi="ar-SA"/>
              </w:rPr>
              <w:tab/>
            </w:r>
          </w:p>
        </w:tc>
      </w:tr>
      <w:tr w:rsidR="00692648" w:rsidRPr="00C01382" w:rsidTr="008E4E5E">
        <w:trPr>
          <w:trHeight w:val="728"/>
        </w:trPr>
        <w:tc>
          <w:tcPr>
            <w:tcW w:w="2124" w:type="dxa"/>
            <w:shd w:val="clear" w:color="auto" w:fill="auto"/>
            <w:vAlign w:val="center"/>
          </w:tcPr>
          <w:p w:rsidR="00692648" w:rsidRPr="00C01382" w:rsidRDefault="00692648" w:rsidP="00A32609">
            <w:pPr>
              <w:bidi/>
              <w:jc w:val="center"/>
              <w:rPr>
                <w:rFonts w:cs="Arial"/>
                <w:color w:val="548DD4"/>
                <w:sz w:val="24"/>
                <w:rtl/>
                <w:lang w:val="en-US" w:bidi="ar-SA"/>
              </w:rPr>
            </w:pPr>
          </w:p>
        </w:tc>
        <w:tc>
          <w:tcPr>
            <w:tcW w:w="8129" w:type="dxa"/>
            <w:shd w:val="clear" w:color="auto" w:fill="auto"/>
          </w:tcPr>
          <w:p w:rsidR="00692648" w:rsidRPr="00C01382" w:rsidRDefault="00692648" w:rsidP="00692648">
            <w:pPr>
              <w:pStyle w:val="ECVDate"/>
              <w:numPr>
                <w:ilvl w:val="0"/>
                <w:numId w:val="26"/>
              </w:numPr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العمل الجماعي</w:t>
            </w:r>
          </w:p>
          <w:p w:rsidR="00692648" w:rsidRPr="00C01382" w:rsidRDefault="00692648" w:rsidP="00692648">
            <w:pPr>
              <w:pStyle w:val="ECVDate"/>
              <w:numPr>
                <w:ilvl w:val="0"/>
                <w:numId w:val="26"/>
              </w:numPr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المبادرة والابداع</w:t>
            </w:r>
          </w:p>
          <w:p w:rsidR="00692648" w:rsidRPr="00C01382" w:rsidRDefault="00692648" w:rsidP="00692648">
            <w:pPr>
              <w:pStyle w:val="ECVDate"/>
              <w:numPr>
                <w:ilvl w:val="0"/>
                <w:numId w:val="26"/>
              </w:numPr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مواجهة التحديات</w:t>
            </w:r>
          </w:p>
          <w:p w:rsidR="00692648" w:rsidRPr="00C01382" w:rsidRDefault="00C01382" w:rsidP="00692648">
            <w:pPr>
              <w:pStyle w:val="ECVDate"/>
              <w:numPr>
                <w:ilvl w:val="0"/>
                <w:numId w:val="26"/>
              </w:numPr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تحمل ضغط العمل</w:t>
            </w:r>
          </w:p>
          <w:p w:rsidR="00692648" w:rsidRPr="00C01382" w:rsidRDefault="00692648" w:rsidP="00692648">
            <w:pPr>
              <w:pStyle w:val="ECVDate"/>
              <w:numPr>
                <w:ilvl w:val="0"/>
                <w:numId w:val="26"/>
              </w:numPr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تخطيط وتنظيم</w:t>
            </w:r>
          </w:p>
          <w:p w:rsidR="008E4E5E" w:rsidRPr="00C01382" w:rsidRDefault="00C01382" w:rsidP="008E4E5E">
            <w:pPr>
              <w:pStyle w:val="ECVDate"/>
              <w:numPr>
                <w:ilvl w:val="0"/>
                <w:numId w:val="26"/>
              </w:numPr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rtl/>
                <w:lang w:val="en-US" w:eastAsia="en-US" w:bidi="ar-SA"/>
              </w:rPr>
            </w:pPr>
            <w:r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التسويق الالكتروني</w:t>
            </w:r>
          </w:p>
        </w:tc>
      </w:tr>
      <w:tr w:rsidR="0064247E" w:rsidRPr="00C01382" w:rsidTr="008E4E5E">
        <w:trPr>
          <w:trHeight w:val="728"/>
        </w:trPr>
        <w:tc>
          <w:tcPr>
            <w:tcW w:w="2124" w:type="dxa"/>
            <w:shd w:val="clear" w:color="auto" w:fill="auto"/>
            <w:vAlign w:val="center"/>
          </w:tcPr>
          <w:p w:rsidR="0064247E" w:rsidRPr="00C01382" w:rsidRDefault="0064247E" w:rsidP="00A32609">
            <w:pPr>
              <w:bidi/>
              <w:jc w:val="center"/>
              <w:rPr>
                <w:rFonts w:cs="Arial"/>
                <w:color w:val="548DD4"/>
                <w:sz w:val="24"/>
                <w:rtl/>
                <w:lang w:val="en-US" w:bidi="ar-SA"/>
              </w:rPr>
            </w:pPr>
            <w:r w:rsidRPr="00C01382">
              <w:rPr>
                <w:rFonts w:cs="Arial" w:hint="cs"/>
                <w:color w:val="548DD4"/>
                <w:sz w:val="24"/>
                <w:rtl/>
                <w:lang w:val="en-US" w:bidi="ar-SA"/>
              </w:rPr>
              <w:t>المهارات الحاسوبية</w:t>
            </w:r>
          </w:p>
        </w:tc>
        <w:tc>
          <w:tcPr>
            <w:tcW w:w="8129" w:type="dxa"/>
            <w:shd w:val="clear" w:color="auto" w:fill="auto"/>
            <w:vAlign w:val="center"/>
          </w:tcPr>
          <w:p w:rsidR="0064247E" w:rsidRPr="00C01382" w:rsidRDefault="00F31AB0" w:rsidP="00A32609">
            <w:pPr>
              <w:pStyle w:val="ECVDate"/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rtl/>
                <w:lang w:val="en-US" w:eastAsia="en-US" w:bidi="ar-SA"/>
              </w:rPr>
            </w:pPr>
            <w:r w:rsidRPr="00C01382">
              <w:rPr>
                <w:rFonts w:cs="Arial"/>
                <w:noProof/>
                <w:sz w:val="24"/>
                <w:rtl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54C304A" wp14:editId="56E538DC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70815</wp:posOffset>
                      </wp:positionV>
                      <wp:extent cx="4743450" cy="90805"/>
                      <wp:effectExtent l="0" t="0" r="0" b="4445"/>
                      <wp:wrapNone/>
                      <wp:docPr id="5" name="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3450" cy="90805"/>
                                <a:chOff x="1158" y="6890"/>
                                <a:chExt cx="7470" cy="143"/>
                              </a:xfrm>
                            </wpg:grpSpPr>
                            <wps:wsp>
                              <wps:cNvPr id="6" name="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8" y="6890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48DD4"/>
                                </a:solidFill>
                                <a:ln w="9525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29" y="7033"/>
                                  <a:ext cx="7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201E7" id=" 85" o:spid="_x0000_s1026" style="position:absolute;left:0;text-align:left;margin-left:30.65pt;margin-top:13.45pt;width:373.5pt;height:7.15pt;z-index:251661312" coordorigin="1158,6890" coordsize="7470,14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">
                      <v:rect id=" 86" o:spid="_x0000_s1027" style="position:absolute;left:1158;top:6890;width:143;height:143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" fillcolor="#548dd4" strokecolor="#548dd4">
                        <v:path arrowok="t"/>
                      </v:rect>
                      <v:shape id=" 87" o:spid="_x0000_s1028" type="#_x0000_t32" style="position:absolute;left:1229;top:7033;width:7399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" strokecolor="#548dd4" strokeweight="1pt">
                        <o:lock v:ext="edit" shapetype="f"/>
                      </v:shape>
                    </v:group>
                  </w:pict>
                </mc:Fallback>
              </mc:AlternateContent>
            </w:r>
            <w:r w:rsidR="0064247E" w:rsidRPr="00C01382">
              <w:rPr>
                <w:rFonts w:cs="Arial"/>
                <w:noProof/>
                <w:sz w:val="24"/>
                <w:rtl/>
                <w:lang w:val="en-US" w:eastAsia="en-US" w:bidi="ar-SA"/>
              </w:rPr>
              <w:tab/>
            </w:r>
          </w:p>
        </w:tc>
      </w:tr>
      <w:tr w:rsidR="0064247E" w:rsidRPr="00C01382" w:rsidTr="008E4E5E">
        <w:trPr>
          <w:trHeight w:val="728"/>
        </w:trPr>
        <w:tc>
          <w:tcPr>
            <w:tcW w:w="2124" w:type="dxa"/>
            <w:shd w:val="clear" w:color="auto" w:fill="auto"/>
            <w:vAlign w:val="center"/>
          </w:tcPr>
          <w:p w:rsidR="0064247E" w:rsidRPr="00C01382" w:rsidRDefault="0064247E" w:rsidP="00A32609">
            <w:pPr>
              <w:bidi/>
              <w:jc w:val="center"/>
              <w:rPr>
                <w:rFonts w:cs="Arial"/>
                <w:color w:val="548DD4"/>
                <w:sz w:val="24"/>
                <w:rtl/>
                <w:lang w:val="en-US" w:bidi="ar-SA"/>
              </w:rPr>
            </w:pPr>
          </w:p>
        </w:tc>
        <w:tc>
          <w:tcPr>
            <w:tcW w:w="8129" w:type="dxa"/>
            <w:shd w:val="clear" w:color="auto" w:fill="auto"/>
          </w:tcPr>
          <w:p w:rsidR="0064247E" w:rsidRPr="00C01382" w:rsidRDefault="00C01382" w:rsidP="0064247E">
            <w:pPr>
              <w:pStyle w:val="ECVDate"/>
              <w:numPr>
                <w:ilvl w:val="0"/>
                <w:numId w:val="27"/>
              </w:numPr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إ</w:t>
            </w:r>
            <w:r w:rsidR="0064247E"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جادة استخدام برامج ميكروسفت اوفيس (</w:t>
            </w:r>
            <w:r w:rsidR="0064247E" w:rsidRPr="00C01382">
              <w:rPr>
                <w:rFonts w:cs="Arial"/>
                <w:noProof/>
                <w:sz w:val="24"/>
                <w:lang w:val="en-US" w:eastAsia="en-US" w:bidi="ar-SA"/>
              </w:rPr>
              <w:t>word</w:t>
            </w:r>
            <w:r w:rsidR="0064247E"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,</w:t>
            </w:r>
            <w:r w:rsidR="0064247E" w:rsidRPr="00C01382">
              <w:rPr>
                <w:rFonts w:cs="Arial"/>
                <w:noProof/>
                <w:sz w:val="24"/>
                <w:lang w:val="en-US" w:eastAsia="en-US" w:bidi="ar-SA"/>
              </w:rPr>
              <w:t>Excel</w:t>
            </w:r>
            <w:r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 xml:space="preserve"> )</w:t>
            </w:r>
          </w:p>
          <w:p w:rsidR="0064247E" w:rsidRPr="00C01382" w:rsidRDefault="00C01382" w:rsidP="0064247E">
            <w:pPr>
              <w:pStyle w:val="ECVDate"/>
              <w:numPr>
                <w:ilvl w:val="0"/>
                <w:numId w:val="27"/>
              </w:numPr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إ</w:t>
            </w:r>
            <w:r w:rsidR="0064247E" w:rsidRPr="00C01382"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جاد</w:t>
            </w:r>
            <w:r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 xml:space="preserve">ة استخدام برنامج الأصيل الذهبي </w:t>
            </w:r>
          </w:p>
          <w:p w:rsidR="0064247E" w:rsidRPr="00C01382" w:rsidRDefault="00C01382" w:rsidP="0064247E">
            <w:pPr>
              <w:pStyle w:val="ECVDate"/>
              <w:numPr>
                <w:ilvl w:val="0"/>
                <w:numId w:val="27"/>
              </w:numPr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lang w:val="en-US" w:eastAsia="en-US" w:bidi="ar-SA"/>
              </w:rPr>
            </w:pPr>
            <w:r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إجادة استخدام برنامج الممتاز</w:t>
            </w:r>
          </w:p>
          <w:p w:rsidR="0064247E" w:rsidRPr="00C01382" w:rsidRDefault="00C01382" w:rsidP="0064247E">
            <w:pPr>
              <w:pStyle w:val="ECVDate"/>
              <w:numPr>
                <w:ilvl w:val="0"/>
                <w:numId w:val="27"/>
              </w:numPr>
              <w:tabs>
                <w:tab w:val="left" w:pos="835"/>
              </w:tabs>
              <w:bidi/>
              <w:ind w:right="-57"/>
              <w:jc w:val="left"/>
              <w:rPr>
                <w:rFonts w:cs="Arial"/>
                <w:noProof/>
                <w:sz w:val="24"/>
                <w:rtl/>
                <w:lang w:val="en-US" w:eastAsia="en-US" w:bidi="ar-SA"/>
              </w:rPr>
            </w:pPr>
            <w:r>
              <w:rPr>
                <w:rFonts w:cs="Arial" w:hint="cs"/>
                <w:noProof/>
                <w:sz w:val="24"/>
                <w:rtl/>
                <w:lang w:val="en-US" w:eastAsia="en-US" w:bidi="ar-SA"/>
              </w:rPr>
              <w:t>سرعة الطباعة</w:t>
            </w:r>
          </w:p>
        </w:tc>
      </w:tr>
    </w:tbl>
    <w:p w:rsidR="00A50754" w:rsidRPr="00C01382" w:rsidRDefault="00A50754">
      <w:pPr>
        <w:rPr>
          <w:rFonts w:cs="Arial"/>
          <w:sz w:val="24"/>
          <w:rtl/>
          <w:lang w:val="en-US" w:bidi="ar-SA"/>
        </w:rPr>
      </w:pPr>
    </w:p>
    <w:p w:rsidR="00A50754" w:rsidRPr="00C01382" w:rsidRDefault="00A50754">
      <w:pPr>
        <w:rPr>
          <w:rFonts w:cs="Arial"/>
          <w:sz w:val="24"/>
          <w:rtl/>
          <w:lang w:val="en-US" w:bidi="ar-SA"/>
        </w:rPr>
      </w:pPr>
    </w:p>
    <w:p w:rsidR="009E0361" w:rsidRPr="00C01382" w:rsidRDefault="009E0361" w:rsidP="009E0361">
      <w:pPr>
        <w:bidi/>
        <w:rPr>
          <w:rFonts w:cs="Arial"/>
          <w:sz w:val="24"/>
          <w:rtl/>
          <w:lang w:val="en-US" w:bidi="ar-SA"/>
        </w:rPr>
      </w:pPr>
    </w:p>
    <w:p w:rsidR="009E0361" w:rsidRPr="00C01382" w:rsidRDefault="009E0361" w:rsidP="009E0361">
      <w:pPr>
        <w:bidi/>
        <w:rPr>
          <w:rFonts w:cs="Arial"/>
          <w:sz w:val="24"/>
          <w:rtl/>
          <w:lang w:val="en-US" w:bidi="ar-SA"/>
        </w:rPr>
      </w:pPr>
    </w:p>
    <w:p w:rsidR="006A3A3C" w:rsidRPr="00C01382" w:rsidRDefault="006A3A3C" w:rsidP="006A3A3C">
      <w:pPr>
        <w:rPr>
          <w:vanish/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</w:tblGrid>
      <w:tr w:rsidR="00C01461" w:rsidRPr="00C01382" w:rsidTr="00350EB1">
        <w:trPr>
          <w:cantSplit/>
        </w:trPr>
        <w:tc>
          <w:tcPr>
            <w:tcW w:w="28" w:type="dxa"/>
            <w:shd w:val="clear" w:color="auto" w:fill="auto"/>
          </w:tcPr>
          <w:p w:rsidR="00C01461" w:rsidRPr="00C01382" w:rsidRDefault="00C01461">
            <w:pPr>
              <w:pStyle w:val="ECVRightHeading"/>
              <w:rPr>
                <w:sz w:val="24"/>
                <w:szCs w:val="24"/>
              </w:rPr>
            </w:pPr>
          </w:p>
        </w:tc>
      </w:tr>
      <w:tr w:rsidR="00C01461" w:rsidRPr="00C01382" w:rsidTr="00350EB1">
        <w:trPr>
          <w:cantSplit/>
        </w:trPr>
        <w:tc>
          <w:tcPr>
            <w:tcW w:w="28" w:type="dxa"/>
            <w:shd w:val="clear" w:color="auto" w:fill="auto"/>
          </w:tcPr>
          <w:p w:rsidR="00C01461" w:rsidRPr="00C01382" w:rsidRDefault="00C01461">
            <w:pPr>
              <w:pStyle w:val="ECVRightHeading"/>
              <w:rPr>
                <w:sz w:val="24"/>
                <w:szCs w:val="24"/>
                <w:lang w:val="en-US"/>
              </w:rPr>
            </w:pPr>
          </w:p>
        </w:tc>
      </w:tr>
    </w:tbl>
    <w:p w:rsidR="002C43CD" w:rsidRPr="00C01382" w:rsidRDefault="002C43CD" w:rsidP="002C43CD">
      <w:pPr>
        <w:rPr>
          <w:vanish/>
          <w:color w:val="0E4194"/>
          <w:sz w:val="24"/>
          <w:lang w:val="en-US"/>
        </w:rPr>
      </w:pPr>
    </w:p>
    <w:p w:rsidR="00EC4C7C" w:rsidRPr="00C01382" w:rsidRDefault="00EC4C7C">
      <w:pPr>
        <w:rPr>
          <w:rFonts w:cs="Arial"/>
          <w:sz w:val="24"/>
          <w:rtl/>
          <w:lang w:bidi="ar-SA"/>
        </w:rPr>
      </w:pPr>
    </w:p>
    <w:p w:rsidR="00EC4C7C" w:rsidRPr="00C01382" w:rsidRDefault="00EC4C7C" w:rsidP="00EC4C7C">
      <w:pPr>
        <w:bidi/>
        <w:rPr>
          <w:rFonts w:cs="Arial"/>
          <w:sz w:val="24"/>
          <w:rtl/>
          <w:lang w:bidi="ar-SA"/>
        </w:rPr>
      </w:pPr>
    </w:p>
    <w:p w:rsidR="00EC4C7C" w:rsidRPr="00C01382" w:rsidRDefault="00EC4C7C" w:rsidP="006B0136">
      <w:pPr>
        <w:bidi/>
        <w:rPr>
          <w:rFonts w:cs="Arial"/>
          <w:sz w:val="24"/>
          <w:rtl/>
          <w:lang w:bidi="ar-SA"/>
        </w:rPr>
      </w:pPr>
    </w:p>
    <w:p w:rsidR="00032D34" w:rsidRPr="00C01382" w:rsidRDefault="00032D34">
      <w:pPr>
        <w:rPr>
          <w:rFonts w:cs="Arial"/>
          <w:sz w:val="24"/>
          <w:rtl/>
          <w:lang w:val="en-US" w:bidi="ar-SA"/>
        </w:rPr>
      </w:pPr>
    </w:p>
    <w:p w:rsidR="00032D34" w:rsidRPr="00C01382" w:rsidRDefault="00032D34">
      <w:pPr>
        <w:rPr>
          <w:rFonts w:cs="Arial"/>
          <w:sz w:val="24"/>
          <w:rtl/>
          <w:lang w:bidi="ar-SA"/>
        </w:rPr>
      </w:pPr>
    </w:p>
    <w:p w:rsidR="00032D34" w:rsidRPr="00C01382" w:rsidRDefault="00032D34">
      <w:pPr>
        <w:rPr>
          <w:rFonts w:cs="Arial"/>
          <w:sz w:val="24"/>
          <w:rtl/>
          <w:lang w:bidi="ar-SA"/>
        </w:rPr>
      </w:pPr>
    </w:p>
    <w:p w:rsidR="00390879" w:rsidRPr="00C01382" w:rsidRDefault="00390879">
      <w:pPr>
        <w:rPr>
          <w:rFonts w:cs="Arial"/>
          <w:sz w:val="24"/>
          <w:lang w:bidi="ar-SA"/>
        </w:rPr>
      </w:pPr>
    </w:p>
    <w:sectPr w:rsidR="00390879" w:rsidRPr="00C01382" w:rsidSect="003908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44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04D" w:rsidRDefault="00AC504D">
      <w:r>
        <w:separator/>
      </w:r>
    </w:p>
  </w:endnote>
  <w:endnote w:type="continuationSeparator" w:id="0">
    <w:p w:rsidR="00AC504D" w:rsidRDefault="00AC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144" w:rsidRDefault="002B0144">
    <w:pPr>
      <w:pStyle w:val="a9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3475B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144" w:rsidRDefault="002B0144" w:rsidP="005A0A5D">
    <w:pPr>
      <w:pStyle w:val="a9"/>
      <w:tabs>
        <w:tab w:val="clear" w:pos="10205"/>
        <w:tab w:val="left" w:pos="2835"/>
        <w:tab w:val="right" w:pos="10375"/>
      </w:tabs>
      <w:autoSpaceDE w:val="0"/>
      <w:rPr>
        <w:rFonts w:cs="Arial"/>
        <w:color w:val="auto"/>
        <w:szCs w:val="16"/>
        <w:rtl/>
        <w:lang w:val="ar-SA" w:bidi="ar-SA"/>
      </w:rPr>
    </w:pPr>
  </w:p>
  <w:p w:rsidR="008E4E5E" w:rsidRPr="008E4E5E" w:rsidRDefault="008E4E5E" w:rsidP="005A0A5D">
    <w:pPr>
      <w:pStyle w:val="a9"/>
      <w:tabs>
        <w:tab w:val="clear" w:pos="10205"/>
        <w:tab w:val="left" w:pos="2835"/>
        <w:tab w:val="right" w:pos="10375"/>
      </w:tabs>
      <w:autoSpaceDE w:val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AE" w:rsidRDefault="007B39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04D" w:rsidRDefault="00AC504D">
      <w:r>
        <w:separator/>
      </w:r>
    </w:p>
  </w:footnote>
  <w:footnote w:type="continuationSeparator" w:id="0">
    <w:p w:rsidR="00AC504D" w:rsidRDefault="00AC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144" w:rsidRPr="00390879" w:rsidRDefault="002B0144" w:rsidP="00390879">
    <w:pPr>
      <w:pStyle w:val="ECVCurriculumVitaeNextPages"/>
      <w:rPr>
        <w:rFonts w:cs="Tahoma"/>
        <w:szCs w:val="20"/>
        <w:lang w:bidi="ar-SA"/>
      </w:rPr>
    </w:pPr>
    <w:r>
      <w:tab/>
    </w:r>
    <w:r>
      <w:rPr>
        <w:rFonts w:cs="Tahoma" w:hint="cs"/>
        <w:szCs w:val="20"/>
        <w:rtl/>
        <w:lang w:bidi="ar-SA"/>
      </w:rPr>
      <w:t xml:space="preserve">ديانا مونس </w:t>
    </w:r>
    <w:r>
      <w:rPr>
        <w:szCs w:val="20"/>
      </w:rPr>
      <w:tab/>
    </w:r>
    <w:r>
      <w:rPr>
        <w:rFonts w:cs="Tahoma" w:hint="cs"/>
        <w:szCs w:val="20"/>
        <w:rtl/>
        <w:lang w:bidi="ar-SA"/>
      </w:rPr>
      <w:t xml:space="preserve">السيرة الذاتية </w:t>
    </w:r>
    <w:r>
      <w:t xml:space="preserve"> </w:t>
    </w:r>
  </w:p>
  <w:p w:rsidR="002B0144" w:rsidRPr="00350EB1" w:rsidRDefault="002B0144" w:rsidP="00350E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144" w:rsidRPr="00C01382" w:rsidRDefault="002B0144" w:rsidP="00600F23">
    <w:pPr>
      <w:pStyle w:val="ECVCurriculumVitaeNextPages"/>
      <w:rPr>
        <w:rFonts w:cs="Tahoma"/>
        <w:sz w:val="24"/>
        <w:szCs w:val="24"/>
        <w:lang w:bidi="ar-SA"/>
      </w:rPr>
    </w:pPr>
    <w:r w:rsidRPr="00C01382">
      <w:rPr>
        <w:sz w:val="24"/>
        <w:szCs w:val="24"/>
      </w:rPr>
      <w:tab/>
    </w:r>
    <w:r w:rsidR="00600F23" w:rsidRPr="00C01382">
      <w:rPr>
        <w:rFonts w:cs="Tahoma" w:hint="cs"/>
        <w:sz w:val="24"/>
        <w:szCs w:val="24"/>
        <w:rtl/>
        <w:lang w:bidi="ar-SA"/>
      </w:rPr>
      <w:t>إيمان أبو مطر</w:t>
    </w:r>
    <w:r w:rsidRPr="00C01382">
      <w:rPr>
        <w:sz w:val="24"/>
        <w:szCs w:val="24"/>
      </w:rPr>
      <w:tab/>
    </w:r>
    <w:r w:rsidRPr="00C01382">
      <w:rPr>
        <w:rFonts w:cs="Tahoma" w:hint="cs"/>
        <w:sz w:val="24"/>
        <w:szCs w:val="24"/>
        <w:rtl/>
        <w:lang w:bidi="ar-SA"/>
      </w:rPr>
      <w:t xml:space="preserve">السيرة الذاتية </w:t>
    </w:r>
    <w:r w:rsidRPr="00C01382">
      <w:rPr>
        <w:sz w:val="24"/>
        <w:szCs w:val="24"/>
      </w:rPr>
      <w:t xml:space="preserve"> </w:t>
    </w:r>
  </w:p>
  <w:p w:rsidR="002B0144" w:rsidRPr="00390879" w:rsidRDefault="002B0144" w:rsidP="00390879">
    <w:pPr>
      <w:pStyle w:val="a8"/>
      <w:rPr>
        <w:rFonts w:cs="Times New Roman"/>
        <w:rtl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AE" w:rsidRDefault="007B39A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50"/>
        </w:tabs>
        <w:ind w:left="45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94"/>
        </w:tabs>
        <w:ind w:left="5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38"/>
        </w:tabs>
        <w:ind w:left="7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82"/>
        </w:tabs>
        <w:ind w:left="8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26"/>
        </w:tabs>
        <w:ind w:left="10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70"/>
        </w:tabs>
        <w:ind w:left="11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14"/>
        </w:tabs>
        <w:ind w:left="13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58"/>
        </w:tabs>
        <w:ind w:left="14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02"/>
        </w:tabs>
        <w:ind w:left="1602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2011481"/>
    <w:multiLevelType w:val="hybridMultilevel"/>
    <w:tmpl w:val="9C0041B6"/>
    <w:lvl w:ilvl="0" w:tplc="678E3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91CA7"/>
    <w:multiLevelType w:val="hybridMultilevel"/>
    <w:tmpl w:val="BB38E21A"/>
    <w:name w:val="_ECV_CV_Bullets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AE223D3"/>
    <w:multiLevelType w:val="hybridMultilevel"/>
    <w:tmpl w:val="17462A00"/>
    <w:lvl w:ilvl="0" w:tplc="8F3A49A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5" w15:restartNumberingAfterBreak="0">
    <w:nsid w:val="0CB36100"/>
    <w:multiLevelType w:val="hybridMultilevel"/>
    <w:tmpl w:val="0C903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5658E"/>
    <w:multiLevelType w:val="hybridMultilevel"/>
    <w:tmpl w:val="A7B8CF5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9B273C0"/>
    <w:multiLevelType w:val="hybridMultilevel"/>
    <w:tmpl w:val="B1C20F32"/>
    <w:lvl w:ilvl="0" w:tplc="2E18BEDC">
      <w:start w:val="1"/>
      <w:numFmt w:val="bullet"/>
      <w:lvlText w:val=""/>
      <w:lvlJc w:val="left"/>
      <w:pPr>
        <w:ind w:left="8198" w:hanging="170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08" w:hanging="360"/>
      </w:pPr>
      <w:rPr>
        <w:rFonts w:ascii="Wingdings" w:hAnsi="Wingdings" w:hint="default"/>
      </w:rPr>
    </w:lvl>
  </w:abstractNum>
  <w:abstractNum w:abstractNumId="8" w15:restartNumberingAfterBreak="0">
    <w:nsid w:val="1AFF5840"/>
    <w:multiLevelType w:val="hybridMultilevel"/>
    <w:tmpl w:val="D4F2C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85775"/>
    <w:multiLevelType w:val="hybridMultilevel"/>
    <w:tmpl w:val="C696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A29"/>
    <w:multiLevelType w:val="hybridMultilevel"/>
    <w:tmpl w:val="46AE02D4"/>
    <w:lvl w:ilvl="0" w:tplc="2E18BED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3EBF"/>
    <w:multiLevelType w:val="hybridMultilevel"/>
    <w:tmpl w:val="D05615EA"/>
    <w:lvl w:ilvl="0" w:tplc="2E18BED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65B2"/>
    <w:multiLevelType w:val="hybridMultilevel"/>
    <w:tmpl w:val="30BAB402"/>
    <w:lvl w:ilvl="0" w:tplc="2E18BEDC">
      <w:start w:val="1"/>
      <w:numFmt w:val="bullet"/>
      <w:lvlText w:val=""/>
      <w:lvlJc w:val="left"/>
      <w:pPr>
        <w:ind w:left="218" w:hanging="170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F6A370B"/>
    <w:multiLevelType w:val="hybridMultilevel"/>
    <w:tmpl w:val="B908FB30"/>
    <w:lvl w:ilvl="0" w:tplc="ADE01A0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37AF7"/>
    <w:multiLevelType w:val="hybridMultilevel"/>
    <w:tmpl w:val="67DE4F7A"/>
    <w:lvl w:ilvl="0" w:tplc="2E18BED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744FA"/>
    <w:multiLevelType w:val="hybridMultilevel"/>
    <w:tmpl w:val="CD780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A00CB"/>
    <w:multiLevelType w:val="hybridMultilevel"/>
    <w:tmpl w:val="43765BAE"/>
    <w:lvl w:ilvl="0" w:tplc="2E18BED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31E9C"/>
    <w:multiLevelType w:val="hybridMultilevel"/>
    <w:tmpl w:val="C6E0390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9F570E9"/>
    <w:multiLevelType w:val="hybridMultilevel"/>
    <w:tmpl w:val="87D2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863B2"/>
    <w:multiLevelType w:val="hybridMultilevel"/>
    <w:tmpl w:val="FA40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F2BC9"/>
    <w:multiLevelType w:val="hybridMultilevel"/>
    <w:tmpl w:val="15D627FA"/>
    <w:lvl w:ilvl="0" w:tplc="0409000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64" w:hanging="360"/>
      </w:pPr>
      <w:rPr>
        <w:rFonts w:ascii="Wingdings" w:hAnsi="Wingdings" w:hint="default"/>
      </w:rPr>
    </w:lvl>
  </w:abstractNum>
  <w:abstractNum w:abstractNumId="21" w15:restartNumberingAfterBreak="0">
    <w:nsid w:val="623A0912"/>
    <w:multiLevelType w:val="hybridMultilevel"/>
    <w:tmpl w:val="771CD67C"/>
    <w:name w:val="_ECV_CV_Bullets22"/>
    <w:lvl w:ilvl="0" w:tplc="302C564E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106AE"/>
    <w:multiLevelType w:val="hybridMultilevel"/>
    <w:tmpl w:val="CCCC3528"/>
    <w:lvl w:ilvl="0" w:tplc="2E18BED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0DDA"/>
    <w:multiLevelType w:val="hybridMultilevel"/>
    <w:tmpl w:val="2BE8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639B"/>
    <w:multiLevelType w:val="hybridMultilevel"/>
    <w:tmpl w:val="DA08DDD2"/>
    <w:lvl w:ilvl="0" w:tplc="80A01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C6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C7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58A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6A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FAC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AA8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28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EA70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78A328F"/>
    <w:multiLevelType w:val="hybridMultilevel"/>
    <w:tmpl w:val="B944166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A416D49"/>
    <w:multiLevelType w:val="hybridMultilevel"/>
    <w:tmpl w:val="9536B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71C0D"/>
    <w:multiLevelType w:val="hybridMultilevel"/>
    <w:tmpl w:val="986CED6E"/>
    <w:lvl w:ilvl="0" w:tplc="2E18BEDC">
      <w:start w:val="1"/>
      <w:numFmt w:val="bullet"/>
      <w:lvlText w:val=""/>
      <w:lvlJc w:val="left"/>
      <w:pPr>
        <w:ind w:left="8368" w:hanging="170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9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8"/>
  </w:num>
  <w:num w:numId="6">
    <w:abstractNumId w:val="24"/>
  </w:num>
  <w:num w:numId="7">
    <w:abstractNumId w:val="9"/>
  </w:num>
  <w:num w:numId="8">
    <w:abstractNumId w:val="26"/>
  </w:num>
  <w:num w:numId="9">
    <w:abstractNumId w:val="13"/>
  </w:num>
  <w:num w:numId="10">
    <w:abstractNumId w:val="20"/>
  </w:num>
  <w:num w:numId="11">
    <w:abstractNumId w:val="11"/>
  </w:num>
  <w:num w:numId="12">
    <w:abstractNumId w:val="7"/>
  </w:num>
  <w:num w:numId="13">
    <w:abstractNumId w:val="27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21"/>
  </w:num>
  <w:num w:numId="21">
    <w:abstractNumId w:val="4"/>
  </w:num>
  <w:num w:numId="22">
    <w:abstractNumId w:val="2"/>
  </w:num>
  <w:num w:numId="23">
    <w:abstractNumId w:val="25"/>
  </w:num>
  <w:num w:numId="24">
    <w:abstractNumId w:val="6"/>
  </w:num>
  <w:num w:numId="25">
    <w:abstractNumId w:val="18"/>
  </w:num>
  <w:num w:numId="26">
    <w:abstractNumId w:val="19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6B9"/>
    <w:rsid w:val="00032D34"/>
    <w:rsid w:val="00036338"/>
    <w:rsid w:val="0004669A"/>
    <w:rsid w:val="00053932"/>
    <w:rsid w:val="00062E36"/>
    <w:rsid w:val="00070F7D"/>
    <w:rsid w:val="0007130A"/>
    <w:rsid w:val="00076EB5"/>
    <w:rsid w:val="000C66BB"/>
    <w:rsid w:val="000D21DB"/>
    <w:rsid w:val="001220AF"/>
    <w:rsid w:val="00123764"/>
    <w:rsid w:val="00125E51"/>
    <w:rsid w:val="0014475A"/>
    <w:rsid w:val="0017617D"/>
    <w:rsid w:val="00183C80"/>
    <w:rsid w:val="00193E32"/>
    <w:rsid w:val="001A3793"/>
    <w:rsid w:val="001A5FEB"/>
    <w:rsid w:val="001B1C54"/>
    <w:rsid w:val="001B736E"/>
    <w:rsid w:val="001C0C03"/>
    <w:rsid w:val="001C3DAC"/>
    <w:rsid w:val="001E517C"/>
    <w:rsid w:val="001E53DD"/>
    <w:rsid w:val="00202FCA"/>
    <w:rsid w:val="00220FDC"/>
    <w:rsid w:val="00235503"/>
    <w:rsid w:val="00236912"/>
    <w:rsid w:val="002946C7"/>
    <w:rsid w:val="002B0144"/>
    <w:rsid w:val="002C3480"/>
    <w:rsid w:val="002C43CD"/>
    <w:rsid w:val="002C4744"/>
    <w:rsid w:val="002E3C5E"/>
    <w:rsid w:val="0030704C"/>
    <w:rsid w:val="00321840"/>
    <w:rsid w:val="0033403E"/>
    <w:rsid w:val="0033475B"/>
    <w:rsid w:val="00347904"/>
    <w:rsid w:val="00350EB1"/>
    <w:rsid w:val="00352F8C"/>
    <w:rsid w:val="003543E2"/>
    <w:rsid w:val="0037306C"/>
    <w:rsid w:val="00390879"/>
    <w:rsid w:val="003A16B1"/>
    <w:rsid w:val="003A2813"/>
    <w:rsid w:val="003B46C9"/>
    <w:rsid w:val="003B5C06"/>
    <w:rsid w:val="003C142D"/>
    <w:rsid w:val="003D475F"/>
    <w:rsid w:val="003D7E96"/>
    <w:rsid w:val="003F2C04"/>
    <w:rsid w:val="003F5109"/>
    <w:rsid w:val="0040254B"/>
    <w:rsid w:val="00410680"/>
    <w:rsid w:val="0043154D"/>
    <w:rsid w:val="004716CA"/>
    <w:rsid w:val="0048535D"/>
    <w:rsid w:val="00485A58"/>
    <w:rsid w:val="004865FE"/>
    <w:rsid w:val="00487AB0"/>
    <w:rsid w:val="004902D3"/>
    <w:rsid w:val="005041C0"/>
    <w:rsid w:val="00507544"/>
    <w:rsid w:val="0052486B"/>
    <w:rsid w:val="00531075"/>
    <w:rsid w:val="005456CE"/>
    <w:rsid w:val="00552FD1"/>
    <w:rsid w:val="00553FC5"/>
    <w:rsid w:val="00564516"/>
    <w:rsid w:val="00564718"/>
    <w:rsid w:val="00565167"/>
    <w:rsid w:val="00587668"/>
    <w:rsid w:val="005966D5"/>
    <w:rsid w:val="005A0A5D"/>
    <w:rsid w:val="005A117C"/>
    <w:rsid w:val="005A5CC3"/>
    <w:rsid w:val="006002EC"/>
    <w:rsid w:val="00600F23"/>
    <w:rsid w:val="0060701F"/>
    <w:rsid w:val="006136EC"/>
    <w:rsid w:val="006210CA"/>
    <w:rsid w:val="00635765"/>
    <w:rsid w:val="0064143A"/>
    <w:rsid w:val="0064247E"/>
    <w:rsid w:val="006506C6"/>
    <w:rsid w:val="00690AA0"/>
    <w:rsid w:val="00692648"/>
    <w:rsid w:val="006A3A3C"/>
    <w:rsid w:val="006B0136"/>
    <w:rsid w:val="006B3C07"/>
    <w:rsid w:val="006D37F5"/>
    <w:rsid w:val="006E4B3A"/>
    <w:rsid w:val="007870BE"/>
    <w:rsid w:val="007A531A"/>
    <w:rsid w:val="007B32BD"/>
    <w:rsid w:val="007B39AE"/>
    <w:rsid w:val="007B6A51"/>
    <w:rsid w:val="007C29E3"/>
    <w:rsid w:val="007C6866"/>
    <w:rsid w:val="007D4C1E"/>
    <w:rsid w:val="008108A6"/>
    <w:rsid w:val="00825D67"/>
    <w:rsid w:val="00830486"/>
    <w:rsid w:val="00875853"/>
    <w:rsid w:val="00876D68"/>
    <w:rsid w:val="008A1FAD"/>
    <w:rsid w:val="008A2E81"/>
    <w:rsid w:val="008C480C"/>
    <w:rsid w:val="008C7C5F"/>
    <w:rsid w:val="008D232C"/>
    <w:rsid w:val="008D3C8F"/>
    <w:rsid w:val="008D75F2"/>
    <w:rsid w:val="008E4E5E"/>
    <w:rsid w:val="008F47AB"/>
    <w:rsid w:val="008F5BCC"/>
    <w:rsid w:val="00935D7A"/>
    <w:rsid w:val="00946F03"/>
    <w:rsid w:val="00947374"/>
    <w:rsid w:val="00955CCF"/>
    <w:rsid w:val="00966F39"/>
    <w:rsid w:val="0098730C"/>
    <w:rsid w:val="00991EE5"/>
    <w:rsid w:val="009A157F"/>
    <w:rsid w:val="009A68E0"/>
    <w:rsid w:val="009B42FC"/>
    <w:rsid w:val="009C1133"/>
    <w:rsid w:val="009C5A75"/>
    <w:rsid w:val="009D7B89"/>
    <w:rsid w:val="009E0361"/>
    <w:rsid w:val="009F2857"/>
    <w:rsid w:val="009F61E6"/>
    <w:rsid w:val="00A32609"/>
    <w:rsid w:val="00A34CC9"/>
    <w:rsid w:val="00A50754"/>
    <w:rsid w:val="00A54768"/>
    <w:rsid w:val="00A5790F"/>
    <w:rsid w:val="00A62E91"/>
    <w:rsid w:val="00A63490"/>
    <w:rsid w:val="00A66DA1"/>
    <w:rsid w:val="00A70470"/>
    <w:rsid w:val="00A72529"/>
    <w:rsid w:val="00A865BD"/>
    <w:rsid w:val="00A906AD"/>
    <w:rsid w:val="00A915B8"/>
    <w:rsid w:val="00AB35E9"/>
    <w:rsid w:val="00AC504D"/>
    <w:rsid w:val="00AE0C69"/>
    <w:rsid w:val="00AE51DC"/>
    <w:rsid w:val="00B01EBC"/>
    <w:rsid w:val="00B246A8"/>
    <w:rsid w:val="00B35CD2"/>
    <w:rsid w:val="00B42A7B"/>
    <w:rsid w:val="00B80C9D"/>
    <w:rsid w:val="00BD4139"/>
    <w:rsid w:val="00BD6140"/>
    <w:rsid w:val="00BF43DF"/>
    <w:rsid w:val="00BF4DF7"/>
    <w:rsid w:val="00BF7BFF"/>
    <w:rsid w:val="00C01382"/>
    <w:rsid w:val="00C01461"/>
    <w:rsid w:val="00C31B16"/>
    <w:rsid w:val="00C3256D"/>
    <w:rsid w:val="00C3548B"/>
    <w:rsid w:val="00C43C88"/>
    <w:rsid w:val="00C84AF8"/>
    <w:rsid w:val="00C87249"/>
    <w:rsid w:val="00CA25AF"/>
    <w:rsid w:val="00CB325C"/>
    <w:rsid w:val="00CD6569"/>
    <w:rsid w:val="00CE1971"/>
    <w:rsid w:val="00CE798D"/>
    <w:rsid w:val="00D15360"/>
    <w:rsid w:val="00D16425"/>
    <w:rsid w:val="00D21968"/>
    <w:rsid w:val="00D31205"/>
    <w:rsid w:val="00D316C9"/>
    <w:rsid w:val="00D623FB"/>
    <w:rsid w:val="00D629EA"/>
    <w:rsid w:val="00D725EC"/>
    <w:rsid w:val="00D90752"/>
    <w:rsid w:val="00D93F74"/>
    <w:rsid w:val="00DA1367"/>
    <w:rsid w:val="00DB323C"/>
    <w:rsid w:val="00DB58C1"/>
    <w:rsid w:val="00DC08DC"/>
    <w:rsid w:val="00DC5BD4"/>
    <w:rsid w:val="00DD4D6F"/>
    <w:rsid w:val="00DE5506"/>
    <w:rsid w:val="00DF5BED"/>
    <w:rsid w:val="00E05876"/>
    <w:rsid w:val="00E11FDE"/>
    <w:rsid w:val="00E72B89"/>
    <w:rsid w:val="00E72ED6"/>
    <w:rsid w:val="00E80FC3"/>
    <w:rsid w:val="00EB7CF5"/>
    <w:rsid w:val="00EC3B43"/>
    <w:rsid w:val="00EC4C7C"/>
    <w:rsid w:val="00EC74BD"/>
    <w:rsid w:val="00F206B9"/>
    <w:rsid w:val="00F31AB0"/>
    <w:rsid w:val="00F35531"/>
    <w:rsid w:val="00F5432F"/>
    <w:rsid w:val="00F64B8D"/>
    <w:rsid w:val="00F97F42"/>
    <w:rsid w:val="00FA5FBD"/>
    <w:rsid w:val="00FC2C61"/>
    <w:rsid w:val="00FC6BDB"/>
    <w:rsid w:val="00FD12D8"/>
    <w:rsid w:val="00FD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D12C2E9C-F992-4245-B34D-72AA822F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75A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عنوان 11"/>
    <w:basedOn w:val="Heading"/>
    <w:next w:val="a0"/>
    <w:qFormat/>
    <w:pPr>
      <w:outlineLvl w:val="0"/>
    </w:pPr>
    <w:rPr>
      <w:b/>
      <w:bCs/>
      <w:sz w:val="32"/>
      <w:szCs w:val="32"/>
    </w:rPr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a4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a5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line="100" w:lineRule="atLeast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a7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a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a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a"/>
    <w:next w:val="a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customStyle="1" w:styleId="a8">
    <w:name w:val="رأس صفحة"/>
    <w:basedOn w:val="a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a8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customStyle="1" w:styleId="a9">
    <w:name w:val="تذييل صفحة"/>
    <w:basedOn w:val="a"/>
    <w:link w:val="Ch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a0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a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a"/>
  </w:style>
  <w:style w:type="paragraph" w:customStyle="1" w:styleId="ECVBusinessSectorRow">
    <w:name w:val="_ECV_BusinessSectorRow"/>
    <w:basedOn w:val="a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a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a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character" w:customStyle="1" w:styleId="shorttext">
    <w:name w:val="short_text"/>
    <w:rsid w:val="000C66BB"/>
  </w:style>
  <w:style w:type="paragraph" w:styleId="aa">
    <w:name w:val="List Paragraph"/>
    <w:basedOn w:val="a"/>
    <w:uiPriority w:val="34"/>
    <w:qFormat/>
    <w:rsid w:val="00350EB1"/>
    <w:pPr>
      <w:widowControl/>
      <w:suppressAutoHyphens w:val="0"/>
      <w:bidi/>
      <w:ind w:left="720"/>
      <w:contextualSpacing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AE"/>
    </w:rPr>
  </w:style>
  <w:style w:type="paragraph" w:styleId="ab">
    <w:name w:val="Balloon Text"/>
    <w:basedOn w:val="a"/>
    <w:link w:val="Char0"/>
    <w:uiPriority w:val="99"/>
    <w:semiHidden/>
    <w:unhideWhenUsed/>
    <w:rsid w:val="00BD4139"/>
    <w:rPr>
      <w:rFonts w:ascii="Tahoma" w:hAnsi="Tahoma"/>
      <w:sz w:val="18"/>
      <w:szCs w:val="16"/>
    </w:rPr>
  </w:style>
  <w:style w:type="character" w:customStyle="1" w:styleId="Char0">
    <w:name w:val="نص في بالون Char"/>
    <w:link w:val="ab"/>
    <w:uiPriority w:val="99"/>
    <w:semiHidden/>
    <w:rsid w:val="00BD4139"/>
    <w:rPr>
      <w:rFonts w:ascii="Tahoma" w:eastAsia="SimSun" w:hAnsi="Tahoma" w:cs="Mangal"/>
      <w:color w:val="3F3A38"/>
      <w:spacing w:val="-6"/>
      <w:kern w:val="1"/>
      <w:sz w:val="18"/>
      <w:szCs w:val="16"/>
      <w:lang w:val="en-GB" w:eastAsia="zh-CN" w:bidi="hi-IN"/>
    </w:rPr>
  </w:style>
  <w:style w:type="table" w:styleId="ac">
    <w:name w:val="Table Grid"/>
    <w:basedOn w:val="a2"/>
    <w:uiPriority w:val="59"/>
    <w:rsid w:val="0069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تذييل الصفحة Char"/>
    <w:link w:val="a9"/>
    <w:uiPriority w:val="99"/>
    <w:rsid w:val="008E4E5E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ad">
    <w:name w:val="header"/>
    <w:basedOn w:val="a"/>
    <w:link w:val="Char1"/>
    <w:uiPriority w:val="99"/>
    <w:unhideWhenUsed/>
    <w:rsid w:val="00C0138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1"/>
    <w:link w:val="ad"/>
    <w:uiPriority w:val="99"/>
    <w:rsid w:val="00C01382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ae">
    <w:name w:val="footer"/>
    <w:basedOn w:val="a"/>
    <w:link w:val="Char10"/>
    <w:uiPriority w:val="99"/>
    <w:unhideWhenUsed/>
    <w:rsid w:val="00C01382"/>
    <w:pPr>
      <w:tabs>
        <w:tab w:val="center" w:pos="4153"/>
        <w:tab w:val="right" w:pos="8306"/>
      </w:tabs>
    </w:pPr>
  </w:style>
  <w:style w:type="character" w:customStyle="1" w:styleId="Char10">
    <w:name w:val="تذييل الصفحة Char1"/>
    <w:basedOn w:val="a1"/>
    <w:link w:val="ae"/>
    <w:uiPriority w:val="99"/>
    <w:rsid w:val="00C01382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footer" Target="footer2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FCE6-EFC5-4946-9B00-0660323B0D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nmasri</dc:creator>
  <cp:keywords>Europass, CV, Cedefop</cp:keywords>
  <dc:description>Europass CV</dc:description>
  <cp:lastModifiedBy>emanmatar823@gmail.com</cp:lastModifiedBy>
  <cp:revision>2</cp:revision>
  <cp:lastPrinted>2019-08-17T15:51:00Z</cp:lastPrinted>
  <dcterms:created xsi:type="dcterms:W3CDTF">2019-12-05T17:39:00Z</dcterms:created>
  <dcterms:modified xsi:type="dcterms:W3CDTF">2019-12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